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77FFF" w14:textId="77777777" w:rsidR="00044C50" w:rsidRDefault="00044C50" w:rsidP="00E11544">
      <w:pPr>
        <w:pStyle w:val="Title"/>
        <w:rPr>
          <w:rFonts w:ascii="Arial" w:hAnsi="Arial" w:cs="Arial"/>
          <w:sz w:val="28"/>
        </w:rPr>
      </w:pPr>
    </w:p>
    <w:p w14:paraId="43E649E1" w14:textId="77777777" w:rsidR="00FA7978" w:rsidRDefault="00FA7978" w:rsidP="00CE2129">
      <w:pPr>
        <w:pStyle w:val="Title"/>
        <w:rPr>
          <w:rFonts w:ascii="Arial" w:hAnsi="Arial" w:cs="Arial"/>
          <w:sz w:val="40"/>
        </w:rPr>
      </w:pPr>
    </w:p>
    <w:p w14:paraId="74AD1A52" w14:textId="77777777" w:rsidR="00E11544" w:rsidRPr="00D17441" w:rsidRDefault="00A01F41" w:rsidP="006918F6">
      <w:pPr>
        <w:pStyle w:val="Title"/>
        <w:rPr>
          <w:rFonts w:ascii="Arial" w:hAnsi="Arial" w:cs="Arial"/>
          <w:sz w:val="40"/>
        </w:rPr>
      </w:pPr>
      <w:r w:rsidRPr="00D17441">
        <w:rPr>
          <w:rFonts w:ascii="Arial" w:hAnsi="Arial" w:cs="Arial"/>
          <w:sz w:val="40"/>
        </w:rPr>
        <w:t>Application form</w:t>
      </w:r>
      <w:r w:rsidR="00E11544" w:rsidRPr="00D17441">
        <w:rPr>
          <w:rFonts w:ascii="Arial" w:hAnsi="Arial" w:cs="Arial"/>
          <w:sz w:val="40"/>
        </w:rPr>
        <w:t xml:space="preserve"> for Mary Seacole </w:t>
      </w:r>
      <w:r w:rsidR="00FA7978">
        <w:rPr>
          <w:rFonts w:ascii="Arial" w:hAnsi="Arial" w:cs="Arial"/>
          <w:sz w:val="40"/>
        </w:rPr>
        <w:t>(</w:t>
      </w:r>
      <w:r w:rsidR="00E11544" w:rsidRPr="00D17441">
        <w:rPr>
          <w:rFonts w:ascii="Arial" w:hAnsi="Arial" w:cs="Arial"/>
          <w:sz w:val="40"/>
        </w:rPr>
        <w:t>Local</w:t>
      </w:r>
      <w:r w:rsidR="00FA7978">
        <w:rPr>
          <w:rFonts w:ascii="Arial" w:hAnsi="Arial" w:cs="Arial"/>
          <w:sz w:val="40"/>
        </w:rPr>
        <w:t>) Programme</w:t>
      </w:r>
    </w:p>
    <w:p w14:paraId="2FD7B6F9" w14:textId="77777777" w:rsidR="00044C50" w:rsidRPr="00044C50" w:rsidRDefault="00F3671E" w:rsidP="00CE2129">
      <w:pPr>
        <w:pStyle w:val="Heading1"/>
        <w:tabs>
          <w:tab w:val="left" w:pos="5430"/>
          <w:tab w:val="left" w:pos="8940"/>
        </w:tabs>
        <w:rPr>
          <w:rFonts w:ascii="Arial" w:hAnsi="Arial" w:cs="Arial"/>
          <w:sz w:val="24"/>
        </w:rPr>
      </w:pPr>
      <w:r w:rsidRPr="00F1382F">
        <w:rPr>
          <w:rFonts w:ascii="Arial" w:hAnsi="Arial" w:cs="Arial"/>
          <w:sz w:val="24"/>
        </w:rPr>
        <w:t>Criteria</w:t>
      </w:r>
      <w:r w:rsidR="00D17441">
        <w:rPr>
          <w:rFonts w:ascii="Arial" w:hAnsi="Arial" w:cs="Arial"/>
          <w:sz w:val="24"/>
        </w:rPr>
        <w:tab/>
      </w:r>
      <w:r w:rsidR="00CE2129">
        <w:rPr>
          <w:rFonts w:ascii="Arial" w:hAnsi="Arial" w:cs="Arial"/>
          <w:sz w:val="24"/>
        </w:rPr>
        <w:tab/>
      </w:r>
    </w:p>
    <w:p w14:paraId="0193399D" w14:textId="578A8359" w:rsidR="00F3671E" w:rsidRPr="008A3FD3" w:rsidRDefault="00F3671E" w:rsidP="00F3671E">
      <w:pPr>
        <w:rPr>
          <w:rFonts w:ascii="Arial" w:hAnsi="Arial" w:cs="Arial"/>
          <w:sz w:val="22"/>
        </w:rPr>
      </w:pPr>
      <w:r w:rsidRPr="008A3FD3">
        <w:rPr>
          <w:rFonts w:ascii="Arial" w:hAnsi="Arial" w:cs="Arial"/>
          <w:sz w:val="22"/>
        </w:rPr>
        <w:t>The Mary Seacole local programme is for first time leaders in health</w:t>
      </w:r>
      <w:r w:rsidR="003F1FAE">
        <w:rPr>
          <w:rFonts w:ascii="Arial" w:hAnsi="Arial" w:cs="Arial"/>
          <w:sz w:val="22"/>
        </w:rPr>
        <w:t xml:space="preserve"> and social </w:t>
      </w:r>
      <w:r w:rsidRPr="008A3FD3">
        <w:rPr>
          <w:rFonts w:ascii="Arial" w:hAnsi="Arial" w:cs="Arial"/>
          <w:sz w:val="22"/>
        </w:rPr>
        <w:t>care, or those aspiring to their first formal leadership role. It’s for you if you’re:</w:t>
      </w:r>
    </w:p>
    <w:p w14:paraId="0815F6A2" w14:textId="77777777" w:rsidR="00F3671E" w:rsidRPr="008A3FD3" w:rsidRDefault="00F3671E" w:rsidP="00F3671E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8A3FD3">
        <w:rPr>
          <w:rFonts w:ascii="Arial" w:hAnsi="Arial" w:cs="Arial"/>
          <w:sz w:val="22"/>
        </w:rPr>
        <w:t>Looking to move into your first leadership role</w:t>
      </w:r>
    </w:p>
    <w:p w14:paraId="4DA359FA" w14:textId="77777777" w:rsidR="00F3671E" w:rsidRPr="008A3FD3" w:rsidRDefault="00F3671E" w:rsidP="00F3671E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8A3FD3">
        <w:rPr>
          <w:rFonts w:ascii="Arial" w:hAnsi="Arial" w:cs="Arial"/>
          <w:sz w:val="22"/>
        </w:rPr>
        <w:t>In a ‘formal’ position of leadership with responsibilities for people and services</w:t>
      </w:r>
    </w:p>
    <w:p w14:paraId="0EBFA8D9" w14:textId="77777777" w:rsidR="00F3671E" w:rsidRDefault="00F3671E" w:rsidP="00F3671E">
      <w:pPr>
        <w:numPr>
          <w:ilvl w:val="0"/>
          <w:numId w:val="17"/>
        </w:numPr>
        <w:rPr>
          <w:rFonts w:ascii="Arial" w:hAnsi="Arial" w:cs="Arial"/>
          <w:sz w:val="22"/>
        </w:rPr>
      </w:pPr>
      <w:r w:rsidRPr="008A3FD3">
        <w:rPr>
          <w:rFonts w:ascii="Arial" w:hAnsi="Arial" w:cs="Arial"/>
          <w:sz w:val="22"/>
        </w:rPr>
        <w:t>Able to relate what you learn to your workplace</w:t>
      </w:r>
    </w:p>
    <w:p w14:paraId="69BD4088" w14:textId="77777777" w:rsidR="00ED63E4" w:rsidRPr="00F1382F" w:rsidRDefault="00ED63E4" w:rsidP="00ED63E4">
      <w:pPr>
        <w:pStyle w:val="Heading1"/>
        <w:rPr>
          <w:rFonts w:ascii="Arial" w:hAnsi="Arial" w:cs="Arial"/>
          <w:sz w:val="24"/>
        </w:rPr>
      </w:pPr>
      <w:r w:rsidRPr="00F1382F">
        <w:rPr>
          <w:rFonts w:ascii="Arial" w:hAnsi="Arial" w:cs="Arial"/>
          <w:sz w:val="24"/>
        </w:rPr>
        <w:t>Programme Summary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655"/>
      </w:tblGrid>
      <w:tr w:rsidR="00FA7978" w:rsidRPr="007574DF" w14:paraId="001F25C1" w14:textId="77777777" w:rsidTr="00CC1CCD">
        <w:tc>
          <w:tcPr>
            <w:tcW w:w="2835" w:type="dxa"/>
            <w:shd w:val="clear" w:color="auto" w:fill="005EB8"/>
          </w:tcPr>
          <w:p w14:paraId="1C6187FC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Programme Title</w:t>
            </w:r>
          </w:p>
        </w:tc>
        <w:tc>
          <w:tcPr>
            <w:tcW w:w="7655" w:type="dxa"/>
            <w:shd w:val="clear" w:color="auto" w:fill="auto"/>
          </w:tcPr>
          <w:p w14:paraId="64AA9B92" w14:textId="77777777" w:rsidR="00FA7978" w:rsidRPr="007574DF" w:rsidRDefault="00FA7978" w:rsidP="00E11544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Mary Seacole Local</w:t>
            </w:r>
            <w:r>
              <w:rPr>
                <w:rFonts w:ascii="Arial" w:hAnsi="Arial" w:cs="Arial"/>
                <w:sz w:val="22"/>
              </w:rPr>
              <w:t xml:space="preserve"> Programme</w:t>
            </w:r>
          </w:p>
        </w:tc>
      </w:tr>
      <w:tr w:rsidR="00FA7978" w:rsidRPr="007574DF" w14:paraId="11D7CED0" w14:textId="77777777" w:rsidTr="00CC1CCD">
        <w:tc>
          <w:tcPr>
            <w:tcW w:w="2835" w:type="dxa"/>
            <w:shd w:val="clear" w:color="auto" w:fill="005EB8"/>
          </w:tcPr>
          <w:p w14:paraId="45F81E4D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Award</w:t>
            </w:r>
          </w:p>
        </w:tc>
        <w:tc>
          <w:tcPr>
            <w:tcW w:w="7655" w:type="dxa"/>
            <w:shd w:val="clear" w:color="auto" w:fill="auto"/>
          </w:tcPr>
          <w:p w14:paraId="5AAF4ADC" w14:textId="06D3A0DD" w:rsidR="00FA7978" w:rsidRPr="007574DF" w:rsidRDefault="00FA7978" w:rsidP="00E11544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NHS Leadership Academy Award in Health</w:t>
            </w:r>
            <w:r w:rsidR="003F1FAE">
              <w:rPr>
                <w:rFonts w:ascii="Arial" w:hAnsi="Arial" w:cs="Arial"/>
                <w:sz w:val="22"/>
              </w:rPr>
              <w:t xml:space="preserve"> and Social C</w:t>
            </w:r>
            <w:r w:rsidRPr="007574DF">
              <w:rPr>
                <w:rFonts w:ascii="Arial" w:hAnsi="Arial" w:cs="Arial"/>
                <w:sz w:val="22"/>
              </w:rPr>
              <w:t>are Leadership</w:t>
            </w:r>
          </w:p>
        </w:tc>
      </w:tr>
      <w:tr w:rsidR="00FA7978" w:rsidRPr="007574DF" w14:paraId="282A2F9C" w14:textId="77777777" w:rsidTr="00CC1CCD">
        <w:tc>
          <w:tcPr>
            <w:tcW w:w="2835" w:type="dxa"/>
            <w:shd w:val="clear" w:color="auto" w:fill="005EB8"/>
          </w:tcPr>
          <w:p w14:paraId="1F25C2D4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Length of Programme</w:t>
            </w:r>
          </w:p>
        </w:tc>
        <w:tc>
          <w:tcPr>
            <w:tcW w:w="7655" w:type="dxa"/>
            <w:shd w:val="clear" w:color="auto" w:fill="auto"/>
          </w:tcPr>
          <w:p w14:paraId="06AFFA83" w14:textId="77777777" w:rsidR="00FA7978" w:rsidRPr="007574DF" w:rsidRDefault="00FA7978" w:rsidP="00910D42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6 months</w:t>
            </w:r>
          </w:p>
        </w:tc>
      </w:tr>
      <w:tr w:rsidR="00FA7978" w:rsidRPr="007574DF" w14:paraId="0483FE20" w14:textId="77777777" w:rsidTr="00CC1CCD">
        <w:tc>
          <w:tcPr>
            <w:tcW w:w="2835" w:type="dxa"/>
            <w:shd w:val="clear" w:color="auto" w:fill="005EB8"/>
          </w:tcPr>
          <w:p w14:paraId="75713A1A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Time commitment</w:t>
            </w:r>
          </w:p>
        </w:tc>
        <w:tc>
          <w:tcPr>
            <w:tcW w:w="7655" w:type="dxa"/>
            <w:shd w:val="clear" w:color="auto" w:fill="auto"/>
          </w:tcPr>
          <w:p w14:paraId="13CEEDC3" w14:textId="77777777" w:rsidR="00FA7978" w:rsidRPr="007574DF" w:rsidRDefault="00FA7978" w:rsidP="00736E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- 10</w:t>
            </w:r>
            <w:r w:rsidRPr="007574DF">
              <w:rPr>
                <w:rFonts w:ascii="Arial" w:hAnsi="Arial" w:cs="Arial"/>
                <w:sz w:val="22"/>
              </w:rPr>
              <w:t xml:space="preserve"> hours per week undertaken in your own time</w:t>
            </w:r>
          </w:p>
        </w:tc>
      </w:tr>
      <w:tr w:rsidR="00FA7978" w:rsidRPr="007574DF" w14:paraId="020D8AB8" w14:textId="77777777" w:rsidTr="00CC1CCD">
        <w:tc>
          <w:tcPr>
            <w:tcW w:w="2835" w:type="dxa"/>
            <w:shd w:val="clear" w:color="auto" w:fill="005EB8"/>
          </w:tcPr>
          <w:p w14:paraId="56B8D283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Mandatory Workshops</w:t>
            </w:r>
          </w:p>
        </w:tc>
        <w:tc>
          <w:tcPr>
            <w:tcW w:w="7655" w:type="dxa"/>
            <w:shd w:val="clear" w:color="auto" w:fill="auto"/>
          </w:tcPr>
          <w:p w14:paraId="0B70D0F9" w14:textId="77777777" w:rsidR="00FA7978" w:rsidRPr="007574DF" w:rsidRDefault="00FA7978" w:rsidP="006D01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7574DF">
              <w:rPr>
                <w:rFonts w:ascii="Arial" w:hAnsi="Arial" w:cs="Arial"/>
                <w:sz w:val="22"/>
              </w:rPr>
              <w:t xml:space="preserve"> one-day workshops</w:t>
            </w:r>
            <w:r>
              <w:rPr>
                <w:rFonts w:ascii="Arial" w:hAnsi="Arial" w:cs="Arial"/>
                <w:sz w:val="22"/>
              </w:rPr>
              <w:t xml:space="preserve"> plus 1 half-day launch event</w:t>
            </w:r>
          </w:p>
        </w:tc>
      </w:tr>
      <w:tr w:rsidR="00FA7978" w:rsidRPr="007574DF" w14:paraId="08566556" w14:textId="77777777" w:rsidTr="00CC1CCD">
        <w:tc>
          <w:tcPr>
            <w:tcW w:w="2835" w:type="dxa"/>
            <w:shd w:val="clear" w:color="auto" w:fill="005EB8"/>
          </w:tcPr>
          <w:p w14:paraId="5C8F7967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Modes of study</w:t>
            </w:r>
          </w:p>
        </w:tc>
        <w:tc>
          <w:tcPr>
            <w:tcW w:w="7655" w:type="dxa"/>
            <w:shd w:val="clear" w:color="auto" w:fill="auto"/>
          </w:tcPr>
          <w:p w14:paraId="073145FB" w14:textId="77777777" w:rsidR="00FA7978" w:rsidRPr="007574DF" w:rsidRDefault="00FA7978" w:rsidP="00E11544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Online learning and face-to-face workshops</w:t>
            </w:r>
          </w:p>
        </w:tc>
      </w:tr>
      <w:tr w:rsidR="00FA7978" w:rsidRPr="007574DF" w14:paraId="080F85FD" w14:textId="77777777" w:rsidTr="00CC1CCD">
        <w:tc>
          <w:tcPr>
            <w:tcW w:w="2835" w:type="dxa"/>
            <w:tcBorders>
              <w:bottom w:val="single" w:sz="4" w:space="0" w:color="auto"/>
            </w:tcBorders>
            <w:shd w:val="clear" w:color="auto" w:fill="005EB8"/>
          </w:tcPr>
          <w:p w14:paraId="757A3BBA" w14:textId="77777777" w:rsidR="00FA7978" w:rsidRPr="000E0ADF" w:rsidRDefault="00FA7978" w:rsidP="00E1154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</w:rPr>
              <w:t>Assignments</w:t>
            </w:r>
          </w:p>
        </w:tc>
        <w:tc>
          <w:tcPr>
            <w:tcW w:w="7655" w:type="dxa"/>
            <w:shd w:val="clear" w:color="auto" w:fill="auto"/>
          </w:tcPr>
          <w:p w14:paraId="6D524435" w14:textId="77777777" w:rsidR="00FA7978" w:rsidRPr="007574DF" w:rsidRDefault="00FA7978" w:rsidP="004706E3">
            <w:pPr>
              <w:rPr>
                <w:rFonts w:ascii="Arial" w:hAnsi="Arial" w:cs="Arial"/>
                <w:sz w:val="22"/>
              </w:rPr>
            </w:pPr>
            <w:r w:rsidRPr="007574DF">
              <w:rPr>
                <w:rFonts w:ascii="Arial" w:hAnsi="Arial" w:cs="Arial"/>
                <w:sz w:val="22"/>
              </w:rPr>
              <w:t>One 2,000-word assignment at the end of the programme</w:t>
            </w:r>
          </w:p>
        </w:tc>
      </w:tr>
    </w:tbl>
    <w:p w14:paraId="56940191" w14:textId="77777777" w:rsidR="002E0503" w:rsidRPr="00FA7978" w:rsidRDefault="002E0503" w:rsidP="002E0503">
      <w:pPr>
        <w:pStyle w:val="Heading1"/>
        <w:rPr>
          <w:rFonts w:ascii="Arial" w:hAnsi="Arial" w:cs="Arial"/>
          <w:sz w:val="22"/>
          <w:szCs w:val="22"/>
        </w:rPr>
      </w:pPr>
      <w:r w:rsidRPr="00FA7978">
        <w:rPr>
          <w:rFonts w:ascii="Arial" w:hAnsi="Arial" w:cs="Arial"/>
          <w:sz w:val="22"/>
          <w:szCs w:val="22"/>
        </w:rPr>
        <w:t>Application Process</w:t>
      </w:r>
    </w:p>
    <w:p w14:paraId="070CFC88" w14:textId="646894DE" w:rsidR="00397E56" w:rsidRDefault="002E0503" w:rsidP="002E0503">
      <w:pPr>
        <w:pStyle w:val="Default"/>
        <w:rPr>
          <w:rFonts w:eastAsia="Times New Roman"/>
          <w:color w:val="auto"/>
          <w:sz w:val="22"/>
          <w:szCs w:val="22"/>
          <w:lang w:eastAsia="en-US"/>
        </w:rPr>
      </w:pPr>
      <w:r w:rsidRPr="00FA7978">
        <w:rPr>
          <w:rFonts w:eastAsia="Times New Roman"/>
          <w:color w:val="auto"/>
          <w:sz w:val="22"/>
          <w:szCs w:val="22"/>
          <w:lang w:eastAsia="en-US"/>
        </w:rPr>
        <w:t xml:space="preserve">Before applying, </w:t>
      </w:r>
      <w:r w:rsidR="00FA7978" w:rsidRPr="00FA7978">
        <w:rPr>
          <w:rFonts w:eastAsia="Times New Roman"/>
          <w:color w:val="auto"/>
          <w:sz w:val="22"/>
          <w:szCs w:val="22"/>
          <w:lang w:eastAsia="en-US"/>
        </w:rPr>
        <w:t>please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 xml:space="preserve"> make sure </w:t>
      </w:r>
      <w:r w:rsidR="00FA7978" w:rsidRPr="00FA7978">
        <w:rPr>
          <w:rFonts w:eastAsia="Times New Roman"/>
          <w:color w:val="auto"/>
          <w:sz w:val="22"/>
          <w:szCs w:val="22"/>
          <w:lang w:eastAsia="en-US"/>
        </w:rPr>
        <w:t xml:space="preserve">that 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 xml:space="preserve">you can meet the time commitment. </w:t>
      </w:r>
    </w:p>
    <w:p w14:paraId="1840B39E" w14:textId="77777777" w:rsidR="00397E56" w:rsidRDefault="00397E56" w:rsidP="002E0503">
      <w:pPr>
        <w:pStyle w:val="Default"/>
        <w:rPr>
          <w:rFonts w:eastAsia="Times New Roman"/>
          <w:color w:val="auto"/>
          <w:sz w:val="22"/>
          <w:szCs w:val="22"/>
          <w:lang w:eastAsia="en-US"/>
        </w:rPr>
      </w:pPr>
    </w:p>
    <w:p w14:paraId="37ED42B5" w14:textId="2E2614CB" w:rsidR="00AA17A5" w:rsidRDefault="00FA7978" w:rsidP="003F1FAE">
      <w:pPr>
        <w:pStyle w:val="Default"/>
        <w:rPr>
          <w:rFonts w:eastAsia="Times New Roman"/>
          <w:color w:val="auto"/>
          <w:sz w:val="22"/>
          <w:szCs w:val="22"/>
          <w:lang w:eastAsia="en-US"/>
        </w:rPr>
      </w:pPr>
      <w:r w:rsidRPr="00FA7978">
        <w:rPr>
          <w:rFonts w:eastAsia="Times New Roman"/>
          <w:color w:val="auto"/>
          <w:sz w:val="22"/>
          <w:szCs w:val="22"/>
          <w:lang w:eastAsia="en-US"/>
        </w:rPr>
        <w:t>Do s</w:t>
      </w:r>
      <w:r w:rsidR="002E0503" w:rsidRPr="00FA7978">
        <w:rPr>
          <w:rFonts w:eastAsia="Times New Roman"/>
          <w:color w:val="auto"/>
          <w:sz w:val="22"/>
          <w:szCs w:val="22"/>
          <w:lang w:eastAsia="en-US"/>
        </w:rPr>
        <w:t xml:space="preserve">peak to your line manager to get their support for you to attend the 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>mandatory face-to-face</w:t>
      </w:r>
      <w:r w:rsidR="003F1FAE">
        <w:rPr>
          <w:rFonts w:eastAsia="Times New Roman"/>
          <w:color w:val="auto"/>
          <w:sz w:val="22"/>
          <w:szCs w:val="22"/>
          <w:lang w:eastAsia="en-US"/>
        </w:rPr>
        <w:t>/virtual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 xml:space="preserve"> workshops</w:t>
      </w:r>
      <w:r w:rsidR="002E0503" w:rsidRPr="00FA7978">
        <w:rPr>
          <w:rFonts w:eastAsia="Times New Roman"/>
          <w:color w:val="auto"/>
          <w:sz w:val="22"/>
          <w:szCs w:val="22"/>
          <w:lang w:eastAsia="en-US"/>
        </w:rPr>
        <w:t>; and to discuss the opportunities, space and support for you to bring your learning back to the workplace.</w:t>
      </w:r>
      <w:r w:rsidR="00B05561" w:rsidRPr="00FA7978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="002E0503" w:rsidRPr="00FA7978">
        <w:rPr>
          <w:rFonts w:eastAsia="Times New Roman"/>
          <w:color w:val="auto"/>
          <w:sz w:val="22"/>
          <w:szCs w:val="22"/>
          <w:lang w:eastAsia="en-US"/>
        </w:rPr>
        <w:t>You are also encouraged to talk to your line manager about your learning and development experience and provide an update on your progress as the programme moves forward.</w:t>
      </w:r>
      <w:r w:rsidR="00F1382F" w:rsidRPr="00FA7978">
        <w:rPr>
          <w:rFonts w:eastAsia="Times New Roman"/>
          <w:color w:val="auto"/>
          <w:sz w:val="22"/>
          <w:szCs w:val="22"/>
          <w:lang w:eastAsia="en-US"/>
        </w:rPr>
        <w:t xml:space="preserve"> </w:t>
      </w:r>
      <w:r w:rsidR="003F1FAE">
        <w:rPr>
          <w:rFonts w:eastAsia="Times New Roman"/>
          <w:color w:val="auto"/>
          <w:sz w:val="22"/>
          <w:szCs w:val="22"/>
          <w:lang w:eastAsia="en-US"/>
        </w:rPr>
        <w:t xml:space="preserve">You will </w:t>
      </w:r>
      <w:r w:rsidR="003F1FAE" w:rsidRPr="003F1FAE">
        <w:rPr>
          <w:rFonts w:eastAsia="Times New Roman"/>
          <w:color w:val="auto"/>
          <w:sz w:val="22"/>
          <w:szCs w:val="22"/>
          <w:lang w:eastAsia="en-US"/>
        </w:rPr>
        <w:t>also need to ensure you follow the study leave process of your own organisation</w:t>
      </w:r>
      <w:r w:rsidR="003F1FAE">
        <w:rPr>
          <w:rFonts w:eastAsia="Times New Roman"/>
          <w:color w:val="auto"/>
          <w:sz w:val="22"/>
          <w:szCs w:val="22"/>
          <w:lang w:eastAsia="en-US"/>
        </w:rPr>
        <w:t xml:space="preserve">. </w:t>
      </w:r>
      <w:r w:rsidR="00F32CC8">
        <w:rPr>
          <w:rFonts w:eastAsia="Times New Roman"/>
          <w:color w:val="auto"/>
          <w:sz w:val="22"/>
          <w:szCs w:val="22"/>
          <w:lang w:eastAsia="en-US"/>
        </w:rPr>
        <w:t xml:space="preserve">If you are still </w:t>
      </w:r>
      <w:r w:rsidR="003820E4">
        <w:rPr>
          <w:rFonts w:eastAsia="Times New Roman"/>
          <w:color w:val="auto"/>
          <w:sz w:val="22"/>
          <w:szCs w:val="22"/>
          <w:lang w:eastAsia="en-US"/>
        </w:rPr>
        <w:t>keen to apply, p</w:t>
      </w:r>
      <w:r w:rsidR="002E0503" w:rsidRPr="00FA7978">
        <w:rPr>
          <w:rFonts w:eastAsia="Times New Roman"/>
          <w:color w:val="auto"/>
          <w:sz w:val="22"/>
          <w:szCs w:val="22"/>
          <w:lang w:eastAsia="en-US"/>
        </w:rPr>
        <w:t xml:space="preserve">lease </w:t>
      </w:r>
      <w:r w:rsidR="003820E4">
        <w:rPr>
          <w:rFonts w:eastAsia="Times New Roman"/>
          <w:color w:val="auto"/>
          <w:sz w:val="22"/>
          <w:szCs w:val="22"/>
          <w:lang w:eastAsia="en-US"/>
        </w:rPr>
        <w:t xml:space="preserve">complete all sections of this application form </w:t>
      </w:r>
      <w:r w:rsidR="00AA17A5">
        <w:rPr>
          <w:rFonts w:eastAsia="Times New Roman"/>
          <w:color w:val="auto"/>
          <w:sz w:val="22"/>
          <w:szCs w:val="22"/>
          <w:lang w:eastAsia="en-US"/>
        </w:rPr>
        <w:t>by:</w:t>
      </w:r>
      <w:r w:rsidR="0040670F">
        <w:rPr>
          <w:rFonts w:eastAsia="Times New Roman"/>
          <w:b/>
          <w:bCs/>
          <w:color w:val="auto"/>
          <w:sz w:val="22"/>
          <w:szCs w:val="22"/>
          <w:lang w:eastAsia="en-US"/>
        </w:rPr>
        <w:t>15</w:t>
      </w:r>
      <w:r w:rsidR="0040670F" w:rsidRPr="0040670F">
        <w:rPr>
          <w:rFonts w:eastAsia="Times New Roman"/>
          <w:b/>
          <w:bCs/>
          <w:color w:val="auto"/>
          <w:sz w:val="22"/>
          <w:szCs w:val="22"/>
          <w:vertAlign w:val="superscript"/>
          <w:lang w:eastAsia="en-US"/>
        </w:rPr>
        <w:t>th</w:t>
      </w:r>
      <w:r w:rsidR="0040670F">
        <w:rPr>
          <w:rFonts w:eastAsia="Times New Roman"/>
          <w:b/>
          <w:bCs/>
          <w:color w:val="auto"/>
          <w:sz w:val="22"/>
          <w:szCs w:val="22"/>
          <w:lang w:eastAsia="en-US"/>
        </w:rPr>
        <w:t xml:space="preserve"> July 2024</w:t>
      </w:r>
    </w:p>
    <w:p w14:paraId="2424E775" w14:textId="3B6523D6" w:rsidR="00A17EE3" w:rsidRPr="003F1FAE" w:rsidRDefault="00A17EE3" w:rsidP="003F1FAE">
      <w:pPr>
        <w:pStyle w:val="Default"/>
        <w:rPr>
          <w:rFonts w:eastAsia="Times New Roman"/>
          <w:color w:val="auto"/>
          <w:sz w:val="22"/>
          <w:szCs w:val="22"/>
          <w:lang w:eastAsia="en-US"/>
        </w:rPr>
      </w:pPr>
    </w:p>
    <w:p w14:paraId="36D034D8" w14:textId="77777777" w:rsidR="002E0503" w:rsidRPr="00FA7978" w:rsidRDefault="00FA7978" w:rsidP="00F1382F">
      <w:pPr>
        <w:pStyle w:val="Heading2"/>
        <w:rPr>
          <w:rFonts w:ascii="Arial" w:hAnsi="Arial" w:cs="Arial"/>
          <w:i w:val="0"/>
          <w:sz w:val="22"/>
          <w:szCs w:val="22"/>
        </w:rPr>
      </w:pPr>
      <w:r w:rsidRPr="00FA7978">
        <w:rPr>
          <w:rFonts w:ascii="Arial" w:hAnsi="Arial" w:cs="Arial"/>
          <w:i w:val="0"/>
          <w:sz w:val="22"/>
          <w:szCs w:val="22"/>
        </w:rPr>
        <w:t>Your</w:t>
      </w:r>
      <w:r w:rsidR="00F1382F" w:rsidRPr="00FA7978">
        <w:rPr>
          <w:rFonts w:ascii="Arial" w:hAnsi="Arial" w:cs="Arial"/>
          <w:i w:val="0"/>
          <w:sz w:val="22"/>
          <w:szCs w:val="22"/>
        </w:rPr>
        <w:t xml:space="preserve"> </w:t>
      </w:r>
      <w:r w:rsidR="002E0503" w:rsidRPr="00FA7978">
        <w:rPr>
          <w:rFonts w:ascii="Arial" w:hAnsi="Arial" w:cs="Arial"/>
          <w:i w:val="0"/>
          <w:sz w:val="22"/>
          <w:szCs w:val="22"/>
        </w:rPr>
        <w:t xml:space="preserve">Personal Statement </w:t>
      </w:r>
    </w:p>
    <w:p w14:paraId="6C8804EE" w14:textId="77777777" w:rsidR="002E0503" w:rsidRPr="00FA7978" w:rsidRDefault="002E0503" w:rsidP="00FA7978">
      <w:pPr>
        <w:rPr>
          <w:rFonts w:ascii="Arial" w:hAnsi="Arial" w:cs="Arial"/>
          <w:sz w:val="22"/>
          <w:szCs w:val="22"/>
        </w:rPr>
      </w:pPr>
      <w:r w:rsidRPr="00FA7978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Your personal statement is an important part of your application. You should answer all of the questions because decisions </w:t>
      </w:r>
      <w:r w:rsidR="00F1382F" w:rsidRPr="00FA7978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on your suitability for the programme </w:t>
      </w:r>
      <w:r w:rsidRPr="00FA7978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will be made based upon your answers. </w:t>
      </w:r>
      <w:r w:rsidRPr="00FA7978">
        <w:rPr>
          <w:rFonts w:ascii="Arial" w:hAnsi="Arial" w:cs="Arial"/>
          <w:sz w:val="22"/>
          <w:szCs w:val="22"/>
        </w:rPr>
        <w:t xml:space="preserve">Your personal statement should be personal and unique to this </w:t>
      </w:r>
      <w:r w:rsidR="00FA7978" w:rsidRPr="00FA7978">
        <w:rPr>
          <w:rFonts w:ascii="Arial" w:hAnsi="Arial" w:cs="Arial"/>
          <w:sz w:val="22"/>
          <w:szCs w:val="22"/>
        </w:rPr>
        <w:t xml:space="preserve">programme and reflect you as a </w:t>
      </w:r>
      <w:r w:rsidR="00397E56">
        <w:rPr>
          <w:rFonts w:ascii="Arial" w:hAnsi="Arial" w:cs="Arial"/>
          <w:sz w:val="22"/>
          <w:szCs w:val="22"/>
        </w:rPr>
        <w:t xml:space="preserve">developing </w:t>
      </w:r>
      <w:r w:rsidR="00FA7978" w:rsidRPr="00FA7978">
        <w:rPr>
          <w:rFonts w:ascii="Arial" w:hAnsi="Arial" w:cs="Arial"/>
          <w:sz w:val="22"/>
          <w:szCs w:val="22"/>
        </w:rPr>
        <w:t>leader</w:t>
      </w:r>
      <w:r w:rsidRPr="00FA7978">
        <w:rPr>
          <w:rFonts w:ascii="Arial" w:hAnsi="Arial" w:cs="Arial"/>
          <w:sz w:val="22"/>
          <w:szCs w:val="22"/>
        </w:rPr>
        <w:t>.</w:t>
      </w:r>
      <w:r w:rsidR="00FA7978" w:rsidRPr="00FA7978">
        <w:rPr>
          <w:rFonts w:ascii="Arial" w:hAnsi="Arial" w:cs="Arial"/>
          <w:sz w:val="22"/>
          <w:szCs w:val="22"/>
        </w:rPr>
        <w:t xml:space="preserve"> Please </w:t>
      </w:r>
      <w:r w:rsidRPr="00FA7978">
        <w:rPr>
          <w:rFonts w:ascii="Arial" w:hAnsi="Arial" w:cs="Arial"/>
          <w:sz w:val="22"/>
          <w:szCs w:val="22"/>
        </w:rPr>
        <w:t xml:space="preserve">make sure </w:t>
      </w:r>
      <w:r w:rsidR="003820E4">
        <w:rPr>
          <w:rFonts w:ascii="Arial" w:hAnsi="Arial" w:cs="Arial"/>
          <w:sz w:val="22"/>
          <w:szCs w:val="22"/>
        </w:rPr>
        <w:t xml:space="preserve">that </w:t>
      </w:r>
      <w:r w:rsidRPr="00FA7978">
        <w:rPr>
          <w:rFonts w:ascii="Arial" w:hAnsi="Arial" w:cs="Arial"/>
          <w:sz w:val="22"/>
          <w:szCs w:val="22"/>
        </w:rPr>
        <w:t>you adhere to the word limit.</w:t>
      </w:r>
    </w:p>
    <w:p w14:paraId="3931FCB9" w14:textId="77777777" w:rsidR="002E0503" w:rsidRPr="00FA7978" w:rsidRDefault="002E0503" w:rsidP="002E0503">
      <w:pPr>
        <w:pStyle w:val="Default"/>
        <w:rPr>
          <w:sz w:val="22"/>
          <w:szCs w:val="22"/>
        </w:rPr>
      </w:pPr>
    </w:p>
    <w:p w14:paraId="4DB90C2A" w14:textId="77777777" w:rsidR="00FA7978" w:rsidRDefault="002E0503" w:rsidP="00F1382F">
      <w:pPr>
        <w:pStyle w:val="Default"/>
        <w:rPr>
          <w:sz w:val="22"/>
          <w:szCs w:val="22"/>
        </w:rPr>
      </w:pPr>
      <w:r w:rsidRPr="00FA7978">
        <w:rPr>
          <w:sz w:val="22"/>
          <w:szCs w:val="22"/>
        </w:rPr>
        <w:t>In the main body of the statement, concentrate on relating your skills, knowledge and experience to the questions, m</w:t>
      </w:r>
      <w:r w:rsidR="00F1382F" w:rsidRPr="00FA7978">
        <w:rPr>
          <w:sz w:val="22"/>
          <w:szCs w:val="22"/>
        </w:rPr>
        <w:t xml:space="preserve">aking sure </w:t>
      </w:r>
      <w:r w:rsidR="00397E56">
        <w:rPr>
          <w:sz w:val="22"/>
          <w:szCs w:val="22"/>
        </w:rPr>
        <w:t xml:space="preserve">that </w:t>
      </w:r>
      <w:r w:rsidR="00F1382F" w:rsidRPr="00FA7978">
        <w:rPr>
          <w:sz w:val="22"/>
          <w:szCs w:val="22"/>
        </w:rPr>
        <w:t xml:space="preserve">you answer each one. </w:t>
      </w:r>
    </w:p>
    <w:p w14:paraId="4F14819F" w14:textId="77777777" w:rsidR="00FA7978" w:rsidRDefault="00FA7978" w:rsidP="00F1382F">
      <w:pPr>
        <w:pStyle w:val="Default"/>
        <w:rPr>
          <w:rFonts w:ascii="Calibri" w:hAnsi="Calibri" w:cs="Calibri"/>
          <w:b/>
          <w:sz w:val="20"/>
        </w:rPr>
      </w:pPr>
    </w:p>
    <w:p w14:paraId="60BD8CD9" w14:textId="77777777" w:rsidR="00397E56" w:rsidRDefault="00FA7978" w:rsidP="00F1382F">
      <w:pPr>
        <w:pStyle w:val="Default"/>
        <w:rPr>
          <w:sz w:val="22"/>
          <w:szCs w:val="22"/>
        </w:rPr>
      </w:pPr>
      <w:r w:rsidRPr="00FA7978">
        <w:rPr>
          <w:sz w:val="22"/>
          <w:szCs w:val="22"/>
        </w:rPr>
        <w:t xml:space="preserve">Please note </w:t>
      </w:r>
      <w:r>
        <w:rPr>
          <w:sz w:val="22"/>
          <w:szCs w:val="22"/>
        </w:rPr>
        <w:t xml:space="preserve">we may </w:t>
      </w:r>
      <w:r w:rsidR="003820E4">
        <w:rPr>
          <w:sz w:val="22"/>
          <w:szCs w:val="22"/>
        </w:rPr>
        <w:t xml:space="preserve">well </w:t>
      </w:r>
      <w:r>
        <w:rPr>
          <w:sz w:val="22"/>
          <w:szCs w:val="22"/>
        </w:rPr>
        <w:t>be over</w:t>
      </w:r>
      <w:r w:rsidR="003820E4">
        <w:rPr>
          <w:sz w:val="22"/>
          <w:szCs w:val="22"/>
        </w:rPr>
        <w:t>-</w:t>
      </w:r>
      <w:r>
        <w:rPr>
          <w:sz w:val="22"/>
          <w:szCs w:val="22"/>
        </w:rPr>
        <w:t xml:space="preserve">subscribed for each cohort, so it is important that your statement does you </w:t>
      </w:r>
      <w:r w:rsidR="00397E56">
        <w:rPr>
          <w:sz w:val="22"/>
          <w:szCs w:val="22"/>
        </w:rPr>
        <w:t>justice!</w:t>
      </w:r>
    </w:p>
    <w:p w14:paraId="62D143BC" w14:textId="77777777" w:rsidR="00397E56" w:rsidRDefault="00397E56" w:rsidP="00F1382F">
      <w:pPr>
        <w:pStyle w:val="Default"/>
        <w:rPr>
          <w:sz w:val="22"/>
          <w:szCs w:val="22"/>
        </w:rPr>
      </w:pPr>
    </w:p>
    <w:p w14:paraId="11207A83" w14:textId="77777777" w:rsidR="00397E56" w:rsidRDefault="00397E56" w:rsidP="00F138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clusion is important to us. We look forward to receiving applications from our wonderful diverse workforce.</w:t>
      </w:r>
      <w:r w:rsidR="003820E4">
        <w:rPr>
          <w:sz w:val="22"/>
          <w:szCs w:val="22"/>
        </w:rPr>
        <w:t xml:space="preserve"> </w:t>
      </w:r>
    </w:p>
    <w:p w14:paraId="2608A6B1" w14:textId="77777777" w:rsidR="00397E56" w:rsidRDefault="00397E56" w:rsidP="00F138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4EFA97F" w14:textId="77777777" w:rsidR="006918F6" w:rsidRDefault="00397E56" w:rsidP="00F138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nally, if you have trouble completing the form in this format due to accessibility issues for example for partially or none-sighted applicants, please do let us know and we will work hard to meet your accessibility</w:t>
      </w:r>
      <w:r w:rsidR="006918F6">
        <w:rPr>
          <w:sz w:val="22"/>
          <w:szCs w:val="22"/>
        </w:rPr>
        <w:t>.</w:t>
      </w:r>
    </w:p>
    <w:p w14:paraId="694634C4" w14:textId="77777777" w:rsidR="006918F6" w:rsidRDefault="006918F6" w:rsidP="006918F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be advised that incomplete applications will not be accepted</w:t>
      </w:r>
      <w:r w:rsidR="00BA70EF">
        <w:rPr>
          <w:b/>
          <w:bCs/>
          <w:sz w:val="22"/>
          <w:szCs w:val="22"/>
        </w:rPr>
        <w:t>.</w:t>
      </w:r>
    </w:p>
    <w:p w14:paraId="456335EB" w14:textId="77777777" w:rsidR="002E0503" w:rsidRDefault="006918F6" w:rsidP="006918F6">
      <w:pPr>
        <w:pStyle w:val="Default"/>
        <w:rPr>
          <w:color w:val="FFFFFF" w:themeColor="background1"/>
          <w:sz w:val="22"/>
          <w:szCs w:val="22"/>
        </w:rPr>
      </w:pPr>
      <w:r w:rsidRPr="006918F6">
        <w:rPr>
          <w:b/>
          <w:bCs/>
          <w:sz w:val="22"/>
          <w:szCs w:val="22"/>
        </w:rPr>
        <w:t xml:space="preserve">Please note that if you are unable to attend </w:t>
      </w:r>
      <w:r w:rsidR="00C67F4E">
        <w:rPr>
          <w:b/>
          <w:bCs/>
          <w:sz w:val="22"/>
          <w:szCs w:val="22"/>
        </w:rPr>
        <w:t xml:space="preserve">launch day and </w:t>
      </w:r>
      <w:r w:rsidRPr="006918F6">
        <w:rPr>
          <w:b/>
          <w:bCs/>
          <w:sz w:val="22"/>
          <w:szCs w:val="22"/>
        </w:rPr>
        <w:t>all workshops you will not be able to complete the programme</w:t>
      </w:r>
      <w:r w:rsidR="00BA70EF">
        <w:rPr>
          <w:b/>
          <w:bCs/>
          <w:sz w:val="22"/>
          <w:szCs w:val="22"/>
        </w:rPr>
        <w:t>.</w:t>
      </w:r>
    </w:p>
    <w:p w14:paraId="0A1855BC" w14:textId="77777777" w:rsidR="00BA70EF" w:rsidRDefault="00BA70EF" w:rsidP="006918F6">
      <w:pPr>
        <w:pStyle w:val="Default"/>
        <w:rPr>
          <w:color w:val="FFFFFF" w:themeColor="background1"/>
          <w:sz w:val="22"/>
          <w:szCs w:val="22"/>
        </w:rPr>
      </w:pPr>
    </w:p>
    <w:p w14:paraId="629DCD35" w14:textId="77777777" w:rsidR="00BA70EF" w:rsidRPr="006918F6" w:rsidRDefault="00BA70EF" w:rsidP="006918F6">
      <w:pPr>
        <w:pStyle w:val="Default"/>
        <w:rPr>
          <w:b/>
          <w:bCs/>
          <w:sz w:val="22"/>
          <w:szCs w:val="22"/>
        </w:rPr>
      </w:pPr>
    </w:p>
    <w:p w14:paraId="5AD66822" w14:textId="77777777" w:rsidR="00922E79" w:rsidRPr="005460E3" w:rsidRDefault="005460E3" w:rsidP="00E56D76">
      <w:pPr>
        <w:pStyle w:val="Default"/>
        <w:jc w:val="center"/>
        <w:rPr>
          <w:rFonts w:ascii="Calibri" w:hAnsi="Calibri" w:cs="Calibri"/>
          <w:b/>
          <w:color w:val="FF0000"/>
          <w:sz w:val="32"/>
          <w:u w:val="single"/>
        </w:rPr>
      </w:pPr>
      <w:r w:rsidRPr="005460E3">
        <w:rPr>
          <w:rFonts w:ascii="Calibri" w:hAnsi="Calibri" w:cs="Calibri"/>
          <w:b/>
          <w:color w:val="FF0000"/>
          <w:sz w:val="32"/>
          <w:u w:val="single"/>
        </w:rPr>
        <w:lastRenderedPageBreak/>
        <w:t>Please note that all sections need to be completed prior to sending in your application form</w:t>
      </w:r>
    </w:p>
    <w:p w14:paraId="6E65C02F" w14:textId="77777777" w:rsidR="00CE2129" w:rsidRPr="000E0ADF" w:rsidRDefault="00CE2129" w:rsidP="00F1382F">
      <w:pPr>
        <w:pStyle w:val="Default"/>
        <w:rPr>
          <w:rFonts w:ascii="Calibri" w:hAnsi="Calibri" w:cs="Calibri"/>
          <w:b/>
          <w:color w:val="FFFFFF" w:themeColor="background1"/>
          <w:sz w:val="20"/>
        </w:rPr>
      </w:pPr>
    </w:p>
    <w:p w14:paraId="508AB120" w14:textId="77777777" w:rsidR="00922E79" w:rsidRPr="000E0ADF" w:rsidRDefault="00922E79" w:rsidP="00F1382F">
      <w:pPr>
        <w:pStyle w:val="Default"/>
        <w:rPr>
          <w:rFonts w:ascii="Calibri" w:hAnsi="Calibri" w:cs="Calibri"/>
          <w:color w:val="FFFFFF" w:themeColor="background1"/>
          <w:sz w:val="20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3"/>
        <w:gridCol w:w="5925"/>
      </w:tblGrid>
      <w:tr w:rsidR="000E0ADF" w:rsidRPr="000E0ADF" w14:paraId="41E1F685" w14:textId="77777777" w:rsidTr="00CC1CCD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73BA01BF" w14:textId="77777777" w:rsidR="00D437B1" w:rsidRPr="000E0ADF" w:rsidRDefault="00D437B1" w:rsidP="00EB1B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E0A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A – TO BE COMPLETED BY THE APPLICANT</w:t>
            </w:r>
          </w:p>
        </w:tc>
      </w:tr>
      <w:tr w:rsidR="000E0ADF" w:rsidRPr="000E0ADF" w14:paraId="4A88C291" w14:textId="77777777" w:rsidTr="003820E4">
        <w:trPr>
          <w:trHeight w:val="63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B2928" w14:textId="77777777" w:rsidR="00EC07AF" w:rsidRPr="007D63D4" w:rsidRDefault="00EC07AF" w:rsidP="00A146BC">
            <w:pPr>
              <w:rPr>
                <w:rFonts w:ascii="Arial" w:hAnsi="Arial" w:cs="Arial"/>
                <w:sz w:val="20"/>
              </w:rPr>
            </w:pPr>
            <w:r w:rsidRPr="007D63D4">
              <w:rPr>
                <w:rFonts w:ascii="Arial" w:hAnsi="Arial" w:cs="Arial"/>
                <w:sz w:val="20"/>
              </w:rPr>
              <w:t>First name:</w:t>
            </w:r>
            <w:r w:rsidR="00671895" w:rsidRPr="007D63D4">
              <w:rPr>
                <w:rFonts w:ascii="Arial" w:hAnsi="Arial" w:cs="Arial"/>
                <w:sz w:val="20"/>
              </w:rPr>
              <w:t xml:space="preserve"> </w:t>
            </w:r>
          </w:p>
          <w:p w14:paraId="6B269907" w14:textId="77777777" w:rsidR="00EC07AF" w:rsidRPr="007D63D4" w:rsidRDefault="00EC07AF" w:rsidP="007765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995E8" w14:textId="77777777" w:rsidR="00EC07AF" w:rsidRPr="00FD4F5C" w:rsidRDefault="00EC07AF" w:rsidP="006040F8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Surname:</w:t>
            </w:r>
            <w:r w:rsidR="00671895" w:rsidRPr="00FD4F5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E0ADF" w:rsidRPr="000E0ADF" w14:paraId="2E98B995" w14:textId="77777777" w:rsidTr="003820E4">
        <w:trPr>
          <w:trHeight w:val="63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D13FB" w14:textId="77777777" w:rsidR="00EC07AF" w:rsidRPr="007D63D4" w:rsidRDefault="00EC07AF" w:rsidP="006040F8">
            <w:pPr>
              <w:rPr>
                <w:rFonts w:ascii="Arial" w:hAnsi="Arial" w:cs="Arial"/>
                <w:sz w:val="20"/>
              </w:rPr>
            </w:pPr>
            <w:r w:rsidRPr="007D63D4">
              <w:rPr>
                <w:rFonts w:ascii="Arial" w:hAnsi="Arial" w:cs="Arial"/>
                <w:sz w:val="20"/>
              </w:rPr>
              <w:t>Job Title/</w:t>
            </w:r>
            <w:r w:rsidR="00397E56" w:rsidRPr="007D63D4">
              <w:rPr>
                <w:rFonts w:ascii="Arial" w:hAnsi="Arial" w:cs="Arial"/>
                <w:sz w:val="20"/>
              </w:rPr>
              <w:t>Role</w:t>
            </w:r>
            <w:r w:rsidRPr="007D63D4">
              <w:rPr>
                <w:rFonts w:ascii="Arial" w:hAnsi="Arial" w:cs="Arial"/>
                <w:sz w:val="20"/>
              </w:rPr>
              <w:t>:</w:t>
            </w:r>
            <w:r w:rsidR="00671895" w:rsidRPr="007D63D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4862F" w14:textId="77777777" w:rsidR="00EC07AF" w:rsidRPr="00FD4F5C" w:rsidRDefault="00EC07AF" w:rsidP="006040F8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Organisation:</w:t>
            </w:r>
            <w:r w:rsidR="00671895" w:rsidRPr="00FD4F5C">
              <w:rPr>
                <w:rFonts w:ascii="Arial" w:hAnsi="Arial" w:cs="Arial"/>
                <w:sz w:val="20"/>
              </w:rPr>
              <w:t xml:space="preserve"> </w:t>
            </w:r>
          </w:p>
          <w:p w14:paraId="326C989C" w14:textId="77777777" w:rsidR="00397E56" w:rsidRPr="00FD4F5C" w:rsidRDefault="00397E56" w:rsidP="006040F8">
            <w:pPr>
              <w:rPr>
                <w:rFonts w:ascii="Arial" w:hAnsi="Arial" w:cs="Arial"/>
                <w:sz w:val="20"/>
              </w:rPr>
            </w:pPr>
          </w:p>
          <w:p w14:paraId="0B2762DB" w14:textId="77777777" w:rsidR="00397E56" w:rsidRDefault="00397E56" w:rsidP="00A31BDE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 xml:space="preserve">Please confirm that you are employed within the </w:t>
            </w:r>
            <w:r w:rsidR="00A31BDE">
              <w:rPr>
                <w:rFonts w:ascii="Arial" w:hAnsi="Arial" w:cs="Arial"/>
                <w:sz w:val="20"/>
              </w:rPr>
              <w:t>Hereford &amp; Worcester ICS</w:t>
            </w:r>
          </w:p>
          <w:p w14:paraId="0108184C" w14:textId="77777777" w:rsidR="00A31BDE" w:rsidRPr="00FD4F5C" w:rsidRDefault="00A31BDE" w:rsidP="00A31BDE">
            <w:pPr>
              <w:rPr>
                <w:rFonts w:ascii="Arial" w:hAnsi="Arial" w:cs="Arial"/>
                <w:sz w:val="20"/>
              </w:rPr>
            </w:pPr>
          </w:p>
        </w:tc>
      </w:tr>
      <w:tr w:rsidR="00165100" w:rsidRPr="000E0ADF" w14:paraId="687F32C4" w14:textId="77777777" w:rsidTr="00F376DC">
        <w:trPr>
          <w:trHeight w:val="72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455C8" w14:textId="77777777" w:rsidR="00165100" w:rsidRPr="007D63D4" w:rsidRDefault="00165100" w:rsidP="00A146BC">
            <w:pPr>
              <w:rPr>
                <w:rFonts w:ascii="Arial" w:hAnsi="Arial" w:cs="Arial"/>
                <w:sz w:val="20"/>
              </w:rPr>
            </w:pPr>
            <w:r w:rsidRPr="007D63D4">
              <w:rPr>
                <w:rFonts w:ascii="Arial" w:hAnsi="Arial" w:cs="Arial"/>
                <w:sz w:val="20"/>
              </w:rPr>
              <w:t>Are you currently in a ‘formal’ position of leadership with responsibilities for people and services? Please detail:</w:t>
            </w:r>
          </w:p>
          <w:p w14:paraId="0B2BB808" w14:textId="77777777" w:rsidR="00165100" w:rsidRPr="007D63D4" w:rsidRDefault="00165100" w:rsidP="00A146BC">
            <w:pPr>
              <w:rPr>
                <w:rFonts w:ascii="Arial" w:hAnsi="Arial" w:cs="Arial"/>
                <w:sz w:val="20"/>
              </w:rPr>
            </w:pPr>
          </w:p>
          <w:p w14:paraId="273FC8FC" w14:textId="77777777" w:rsidR="00165100" w:rsidRPr="007D63D4" w:rsidRDefault="00165100" w:rsidP="00A146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D83D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Please indicate if permanent, secondment or fixed term:</w:t>
            </w:r>
          </w:p>
          <w:p w14:paraId="2820A55B" w14:textId="77777777" w:rsidR="00165100" w:rsidRPr="00FD4F5C" w:rsidRDefault="00FD4F5C" w:rsidP="00FD4F5C">
            <w:pPr>
              <w:tabs>
                <w:tab w:val="left" w:pos="33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14:paraId="07745E04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 xml:space="preserve">If fixed term or secondment, please indicate when contract is due to end and tell us about your substantive role: </w:t>
            </w:r>
          </w:p>
          <w:p w14:paraId="16477DA5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</w:p>
          <w:p w14:paraId="4FABF3A3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</w:p>
          <w:p w14:paraId="12AEA61C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</w:p>
          <w:p w14:paraId="5127373E" w14:textId="77777777" w:rsidR="00165100" w:rsidRPr="00FD4F5C" w:rsidRDefault="00165100" w:rsidP="00776563">
            <w:pPr>
              <w:rPr>
                <w:rFonts w:ascii="Arial" w:hAnsi="Arial" w:cs="Arial"/>
                <w:sz w:val="20"/>
              </w:rPr>
            </w:pPr>
          </w:p>
        </w:tc>
      </w:tr>
      <w:tr w:rsidR="000E0ADF" w:rsidRPr="000E0ADF" w14:paraId="38C5738D" w14:textId="77777777" w:rsidTr="003820E4"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B82F5" w14:textId="77777777" w:rsidR="00D437B1" w:rsidRPr="007D63D4" w:rsidRDefault="00D437B1" w:rsidP="00A146BC">
            <w:pPr>
              <w:rPr>
                <w:rFonts w:ascii="Arial" w:hAnsi="Arial" w:cs="Arial"/>
                <w:sz w:val="20"/>
              </w:rPr>
            </w:pPr>
            <w:r w:rsidRPr="007D63D4">
              <w:rPr>
                <w:rFonts w:ascii="Arial" w:hAnsi="Arial" w:cs="Arial"/>
                <w:sz w:val="20"/>
              </w:rPr>
              <w:t>Full name and address of ward/department/directorate</w:t>
            </w:r>
            <w:r w:rsidR="003820E4" w:rsidRPr="007D63D4">
              <w:rPr>
                <w:rFonts w:ascii="Arial" w:hAnsi="Arial" w:cs="Arial"/>
                <w:sz w:val="20"/>
              </w:rPr>
              <w:t xml:space="preserve"> your current role</w:t>
            </w:r>
            <w:r w:rsidR="00B817BC" w:rsidRPr="007D63D4">
              <w:rPr>
                <w:rFonts w:ascii="Arial" w:hAnsi="Arial" w:cs="Arial"/>
                <w:sz w:val="20"/>
              </w:rPr>
              <w:t>:</w:t>
            </w:r>
          </w:p>
          <w:p w14:paraId="046BF794" w14:textId="77777777" w:rsidR="00D437B1" w:rsidRPr="007D63D4" w:rsidRDefault="00D437B1" w:rsidP="004C279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A4EF" w14:textId="77777777" w:rsidR="003820E4" w:rsidRPr="00FD4F5C" w:rsidRDefault="003820E4" w:rsidP="003820E4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If currently not in your usual role, please supply the full name and address of ward/department/directorate of your substantive role:</w:t>
            </w:r>
          </w:p>
          <w:p w14:paraId="1C953932" w14:textId="77777777" w:rsidR="00E948F2" w:rsidRPr="00FD4F5C" w:rsidRDefault="00E948F2" w:rsidP="003820E4">
            <w:pPr>
              <w:rPr>
                <w:rFonts w:ascii="Arial" w:hAnsi="Arial" w:cs="Arial"/>
                <w:sz w:val="20"/>
              </w:rPr>
            </w:pPr>
          </w:p>
          <w:p w14:paraId="23BFFADF" w14:textId="77777777" w:rsidR="00E948F2" w:rsidRPr="00FD4F5C" w:rsidRDefault="00E948F2" w:rsidP="003820E4">
            <w:pPr>
              <w:rPr>
                <w:rFonts w:ascii="Arial" w:hAnsi="Arial" w:cs="Arial"/>
                <w:sz w:val="20"/>
              </w:rPr>
            </w:pPr>
          </w:p>
          <w:p w14:paraId="17081056" w14:textId="77777777" w:rsidR="00E948F2" w:rsidRPr="00FD4F5C" w:rsidRDefault="00E948F2" w:rsidP="003820E4">
            <w:pPr>
              <w:rPr>
                <w:rFonts w:ascii="Arial" w:hAnsi="Arial" w:cs="Arial"/>
                <w:sz w:val="20"/>
              </w:rPr>
            </w:pPr>
          </w:p>
          <w:p w14:paraId="2B67661F" w14:textId="77777777" w:rsidR="00D437B1" w:rsidRPr="00FD4F5C" w:rsidRDefault="00D437B1" w:rsidP="004C2797">
            <w:pPr>
              <w:rPr>
                <w:rFonts w:ascii="Arial" w:hAnsi="Arial" w:cs="Arial"/>
                <w:sz w:val="20"/>
              </w:rPr>
            </w:pPr>
          </w:p>
        </w:tc>
      </w:tr>
      <w:tr w:rsidR="0065115F" w:rsidRPr="000E0ADF" w14:paraId="167E31D3" w14:textId="77777777" w:rsidTr="00884B61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B491" w14:textId="77777777" w:rsidR="00D73C0A" w:rsidRDefault="0065115F" w:rsidP="00A146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had access to a “career conversation”?</w:t>
            </w:r>
            <w:r w:rsidR="00D73C0A">
              <w:rPr>
                <w:rFonts w:ascii="Arial" w:hAnsi="Arial" w:cs="Arial"/>
                <w:sz w:val="20"/>
              </w:rPr>
              <w:t xml:space="preserve"> If so how does attending this programme support your aspirational development plan?</w:t>
            </w:r>
          </w:p>
          <w:p w14:paraId="7143844E" w14:textId="77777777" w:rsidR="00D73C0A" w:rsidRDefault="00D73C0A" w:rsidP="00A146BC">
            <w:pPr>
              <w:rPr>
                <w:rFonts w:ascii="Arial" w:hAnsi="Arial" w:cs="Arial"/>
                <w:sz w:val="20"/>
              </w:rPr>
            </w:pPr>
          </w:p>
          <w:p w14:paraId="4A5769AF" w14:textId="514C2565" w:rsidR="0065115F" w:rsidRPr="00FD4F5C" w:rsidRDefault="0065115F" w:rsidP="00A146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E0ADF" w:rsidRPr="000E0ADF" w14:paraId="11538EFB" w14:textId="77777777" w:rsidTr="00884B61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BC39" w14:textId="77777777" w:rsidR="003820E4" w:rsidRPr="00FD4F5C" w:rsidRDefault="003820E4" w:rsidP="00A146BC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Contact Number:</w:t>
            </w:r>
          </w:p>
          <w:p w14:paraId="26B77B93" w14:textId="77777777" w:rsidR="003820E4" w:rsidRPr="00FD4F5C" w:rsidRDefault="003820E4" w:rsidP="00A146BC">
            <w:pPr>
              <w:rPr>
                <w:rFonts w:ascii="Arial" w:hAnsi="Arial" w:cs="Arial"/>
                <w:sz w:val="20"/>
              </w:rPr>
            </w:pPr>
          </w:p>
          <w:p w14:paraId="680C77F6" w14:textId="77777777" w:rsidR="003820E4" w:rsidRPr="00FD4F5C" w:rsidRDefault="003820E4" w:rsidP="004C2797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 xml:space="preserve">Email address: </w:t>
            </w:r>
          </w:p>
          <w:p w14:paraId="41631619" w14:textId="77777777" w:rsidR="003820E4" w:rsidRPr="00FD4F5C" w:rsidRDefault="003820E4" w:rsidP="004C2797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E0ADF" w:rsidRPr="000E0ADF" w14:paraId="50A44968" w14:textId="77777777" w:rsidTr="006743BD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FB1D" w14:textId="77777777" w:rsidR="003820E4" w:rsidRPr="00FD4F5C" w:rsidRDefault="003820E4" w:rsidP="00B817BC">
            <w:pPr>
              <w:rPr>
                <w:rFonts w:ascii="Arial" w:hAnsi="Arial" w:cs="Arial"/>
                <w:sz w:val="20"/>
              </w:rPr>
            </w:pPr>
            <w:r w:rsidRPr="00FD4F5C">
              <w:rPr>
                <w:rFonts w:ascii="Arial" w:hAnsi="Arial" w:cs="Arial"/>
                <w:sz w:val="20"/>
              </w:rPr>
              <w:t>Course fees</w:t>
            </w:r>
            <w:r w:rsidR="00E948F2" w:rsidRPr="00FD4F5C">
              <w:rPr>
                <w:rFonts w:ascii="Arial" w:hAnsi="Arial" w:cs="Arial"/>
                <w:sz w:val="20"/>
              </w:rPr>
              <w:t>:</w:t>
            </w:r>
          </w:p>
          <w:p w14:paraId="33CE6FC3" w14:textId="77777777" w:rsidR="003820E4" w:rsidRPr="00FD4F5C" w:rsidRDefault="003820E4" w:rsidP="00BD43D5">
            <w:pPr>
              <w:contextualSpacing/>
              <w:rPr>
                <w:rFonts w:ascii="Arial" w:hAnsi="Arial" w:cs="Arial"/>
                <w:bCs/>
                <w:sz w:val="20"/>
                <w:lang w:eastAsia="en-GB"/>
              </w:rPr>
            </w:pPr>
            <w:r w:rsidRPr="00FD4F5C">
              <w:rPr>
                <w:rFonts w:ascii="Arial" w:hAnsi="Arial" w:cs="Arial"/>
                <w:bCs/>
                <w:sz w:val="20"/>
                <w:lang w:eastAsia="en-GB"/>
              </w:rPr>
              <w:t>Normal cost of national Mary Seacole programme: £995</w:t>
            </w:r>
          </w:p>
          <w:p w14:paraId="11A258B8" w14:textId="680F1EE4" w:rsidR="003820E4" w:rsidRPr="002B078F" w:rsidRDefault="003820E4" w:rsidP="001D662E">
            <w:pPr>
              <w:contextualSpacing/>
              <w:rPr>
                <w:rFonts w:ascii="Arial" w:hAnsi="Arial" w:cs="Arial"/>
                <w:bCs/>
                <w:sz w:val="20"/>
                <w:lang w:eastAsia="en-GB"/>
              </w:rPr>
            </w:pPr>
            <w:r w:rsidRPr="00FD4F5C">
              <w:rPr>
                <w:rFonts w:ascii="Arial" w:hAnsi="Arial" w:cs="Arial"/>
                <w:b/>
                <w:bCs/>
                <w:sz w:val="20"/>
                <w:lang w:eastAsia="en-GB"/>
              </w:rPr>
              <w:t>Cost to the budget holder throu</w:t>
            </w:r>
            <w:r w:rsidR="002B078F">
              <w:rPr>
                <w:rFonts w:ascii="Arial" w:hAnsi="Arial" w:cs="Arial"/>
                <w:b/>
                <w:bCs/>
                <w:sz w:val="20"/>
                <w:lang w:eastAsia="en-GB"/>
              </w:rPr>
              <w:t>gh this offer: £</w:t>
            </w:r>
            <w:r w:rsidR="007C281F">
              <w:rPr>
                <w:rFonts w:ascii="Arial" w:hAnsi="Arial" w:cs="Arial"/>
                <w:b/>
                <w:bCs/>
                <w:sz w:val="20"/>
                <w:lang w:eastAsia="en-GB"/>
              </w:rPr>
              <w:t>300</w:t>
            </w:r>
            <w:r w:rsidR="002B078F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</w:t>
            </w:r>
          </w:p>
          <w:p w14:paraId="1C324C42" w14:textId="77777777" w:rsidR="003820E4" w:rsidRPr="00FD4F5C" w:rsidRDefault="003820E4" w:rsidP="001D662E">
            <w:pPr>
              <w:contextualSpacing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</w:tr>
      <w:tr w:rsidR="000E0ADF" w:rsidRPr="000E0ADF" w14:paraId="02600338" w14:textId="77777777" w:rsidTr="00CC1CCD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650B5AFB" w14:textId="77777777" w:rsidR="00671895" w:rsidRPr="000E0ADF" w:rsidRDefault="00671895" w:rsidP="002E050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bookmarkStart w:id="0" w:name="_Hlk4396670"/>
          </w:p>
          <w:p w14:paraId="7FAE3BD3" w14:textId="77777777" w:rsidR="00B05561" w:rsidRPr="000E0ADF" w:rsidRDefault="002E0503" w:rsidP="000E0AD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0E0A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HORT DATE</w:t>
            </w:r>
            <w:r w:rsidR="00D96D76" w:rsidRPr="000E0AD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</w:p>
          <w:p w14:paraId="5A3A1C64" w14:textId="77777777" w:rsidR="002E0503" w:rsidRPr="000E0ADF" w:rsidRDefault="002E0503" w:rsidP="004E1036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lang w:eastAsia="en-GB"/>
              </w:rPr>
            </w:pPr>
          </w:p>
        </w:tc>
      </w:tr>
      <w:tr w:rsidR="000E0ADF" w:rsidRPr="000E0ADF" w14:paraId="369B99B1" w14:textId="77777777" w:rsidTr="00DF0811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3B7C" w14:textId="3F2DE862" w:rsidR="00792111" w:rsidRDefault="00792111" w:rsidP="003A0707">
            <w:pPr>
              <w:spacing w:before="240" w:after="240"/>
              <w:ind w:left="720" w:hanging="720"/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 xml:space="preserve">Cohort </w:t>
            </w:r>
            <w:r w:rsidR="003A0707"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>1</w:t>
            </w:r>
            <w:r w:rsidR="004C24D8"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 xml:space="preserve"> (all workshops will take place on</w:t>
            </w:r>
            <w:r w:rsidR="003A0707"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 xml:space="preserve"> Teams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4"/>
                <w:u w:val="single"/>
                <w:lang w:eastAsia="en-GB"/>
              </w:rPr>
              <w:t>)</w:t>
            </w:r>
          </w:p>
          <w:p w14:paraId="11BECA1C" w14:textId="33D5AFD9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Welcome Launch</w:t>
            </w:r>
            <w:r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 xml:space="preserve">  </w:t>
            </w:r>
            <w:r w:rsidR="0078000D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Half a day- </w:t>
            </w:r>
            <w:r w:rsidR="003E493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9</w:t>
            </w:r>
            <w:r w:rsidR="003E4935" w:rsidRPr="003E493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th</w:t>
            </w:r>
            <w:r w:rsidR="003E493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September’24</w:t>
            </w:r>
            <w:r w:rsidR="00042A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- 9:30am-12:30pm</w:t>
            </w:r>
          </w:p>
          <w:p w14:paraId="5F5C5848" w14:textId="7615E440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Workshop 1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 xml:space="preserve">  </w:t>
            </w:r>
            <w:r w:rsidR="00335BF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4</w:t>
            </w:r>
            <w:r w:rsidR="00335BF0" w:rsidRPr="00335BF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th</w:t>
            </w:r>
            <w:r w:rsidR="00335BF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October ‘24</w:t>
            </w:r>
            <w:r w:rsidR="00042A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- 9:00am- 16:30pm</w:t>
            </w:r>
          </w:p>
          <w:p w14:paraId="74B3A043" w14:textId="6035BE50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Workshop 2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> </w:t>
            </w:r>
            <w:r w:rsidR="00335BF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6</w:t>
            </w:r>
            <w:r w:rsidR="00335BF0" w:rsidRPr="00335BF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th</w:t>
            </w:r>
            <w:r w:rsidR="00335BF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December’24</w:t>
            </w:r>
            <w:r w:rsidR="005B2CDE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- 9:00am-16:30pm</w:t>
            </w:r>
          </w:p>
          <w:p w14:paraId="2A182FF0" w14:textId="207F687A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Workshop 3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 xml:space="preserve">  </w:t>
            </w:r>
            <w:r w:rsidR="00335BF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31</w:t>
            </w:r>
            <w:r w:rsidR="00335BF0" w:rsidRPr="00335BF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st</w:t>
            </w:r>
            <w:r w:rsidR="00335BF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January’24 </w:t>
            </w:r>
            <w:r w:rsidR="00831BFC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-9:00am-16:30pm </w:t>
            </w:r>
          </w:p>
          <w:p w14:paraId="7CF3DEEE" w14:textId="1DEA65F5" w:rsidR="00792111" w:rsidRPr="00DD496B" w:rsidRDefault="00792111" w:rsidP="00792111">
            <w:pPr>
              <w:spacing w:before="240" w:after="240"/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</w:pPr>
            <w:r w:rsidRPr="00DD496B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22"/>
                <w:szCs w:val="22"/>
                <w:lang w:eastAsia="en-GB"/>
              </w:rPr>
              <w:t>Programme ends</w:t>
            </w:r>
            <w:r w:rsidRPr="00DD496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:</w:t>
            </w:r>
            <w:r w:rsidRPr="00DD496B">
              <w:rPr>
                <w:rFonts w:asciiTheme="minorHAnsi" w:hAnsiTheme="minorHAnsi" w:cstheme="minorHAnsi"/>
                <w:color w:val="333333"/>
                <w:sz w:val="22"/>
                <w:szCs w:val="22"/>
                <w:lang w:eastAsia="en-GB"/>
              </w:rPr>
              <w:t xml:space="preserve">  - </w:t>
            </w:r>
            <w:r w:rsidR="00325AC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28</w:t>
            </w:r>
            <w:r w:rsidR="00325AC0" w:rsidRPr="00325AC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vertAlign w:val="superscript"/>
                <w:lang w:eastAsia="en-GB"/>
              </w:rPr>
              <w:t>th</w:t>
            </w:r>
            <w:r w:rsidR="00325AC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 xml:space="preserve"> March’25</w:t>
            </w:r>
          </w:p>
          <w:p w14:paraId="32BC3B03" w14:textId="77777777" w:rsidR="00792111" w:rsidRPr="003E2A87" w:rsidRDefault="00792111" w:rsidP="00792111">
            <w:pPr>
              <w:rPr>
                <w:rFonts w:ascii="Arial" w:hAnsi="Arial" w:cs="Arial"/>
                <w:color w:val="FFFFFF" w:themeColor="background1"/>
                <w:u w:val="single"/>
              </w:rPr>
            </w:pPr>
            <w:r w:rsidRPr="003E2A87">
              <w:rPr>
                <w:rFonts w:ascii="Arial" w:hAnsi="Arial" w:cs="Arial"/>
                <w:b/>
                <w:bCs/>
              </w:rPr>
              <w:t xml:space="preserve">All workshops are mandatory and require participant attendance. </w:t>
            </w:r>
          </w:p>
          <w:p w14:paraId="7A30A0F4" w14:textId="77777777" w:rsidR="00134134" w:rsidRPr="000E0ADF" w:rsidRDefault="00134134" w:rsidP="000F4749">
            <w:pPr>
              <w:tabs>
                <w:tab w:val="left" w:pos="1845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</w:tc>
      </w:tr>
      <w:bookmarkEnd w:id="0"/>
      <w:tr w:rsidR="000E0ADF" w:rsidRPr="000E0ADF" w14:paraId="35D1CDFF" w14:textId="77777777" w:rsidTr="00CC1CCD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0A63E841" w14:textId="77777777" w:rsidR="00E948F2" w:rsidRPr="000E0ADF" w:rsidRDefault="00E948F2" w:rsidP="00787E2E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lang w:eastAsia="en-GB"/>
              </w:rPr>
            </w:pPr>
          </w:p>
        </w:tc>
      </w:tr>
    </w:tbl>
    <w:p w14:paraId="7600399E" w14:textId="77777777" w:rsidR="00CC1CCD" w:rsidRDefault="00CC1CCD" w:rsidP="00B05561">
      <w:pPr>
        <w:rPr>
          <w:color w:val="FFFFFF" w:themeColor="background1"/>
        </w:rPr>
      </w:pPr>
    </w:p>
    <w:p w14:paraId="01AF636E" w14:textId="77777777" w:rsidR="00CC1CCD" w:rsidRPr="000E0ADF" w:rsidRDefault="00CC1CCD" w:rsidP="00B05561">
      <w:pPr>
        <w:rPr>
          <w:color w:val="FFFFFF" w:themeColor="background1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1440"/>
        <w:gridCol w:w="75"/>
        <w:gridCol w:w="566"/>
        <w:gridCol w:w="4678"/>
        <w:gridCol w:w="142"/>
        <w:gridCol w:w="738"/>
      </w:tblGrid>
      <w:tr w:rsidR="000E0ADF" w:rsidRPr="000E0ADF" w14:paraId="087AF968" w14:textId="77777777" w:rsidTr="00CC1CCD">
        <w:trPr>
          <w:trHeight w:val="2434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40861E58" w14:textId="77777777" w:rsidR="00B05561" w:rsidRPr="000E0ADF" w:rsidRDefault="00B05561" w:rsidP="00B0556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PERSONAL STATEMENT</w:t>
            </w:r>
          </w:p>
          <w:p w14:paraId="7446F653" w14:textId="77777777" w:rsidR="00B05561" w:rsidRPr="000E0ADF" w:rsidRDefault="00B05561" w:rsidP="00B0556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ease provide a personal statement in support of your application.</w:t>
            </w:r>
          </w:p>
          <w:p w14:paraId="6164D59F" w14:textId="77777777" w:rsidR="00B05561" w:rsidRPr="000E0ADF" w:rsidRDefault="00B05561" w:rsidP="00B0556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74641E2F" w14:textId="77777777" w:rsidR="00B05561" w:rsidRPr="000E0ADF" w:rsidRDefault="00B05561" w:rsidP="00B05561">
            <w:pPr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Your statement should answer the following 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and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 be no longer than 500 words: </w:t>
            </w:r>
          </w:p>
          <w:p w14:paraId="3FE6E0B8" w14:textId="77777777" w:rsidR="00B05561" w:rsidRPr="000E0ADF" w:rsidRDefault="00B05561" w:rsidP="00CC1CCD">
            <w:pPr>
              <w:numPr>
                <w:ilvl w:val="0"/>
                <w:numId w:val="16"/>
              </w:numPr>
              <w:shd w:val="clear" w:color="auto" w:fill="005EB8"/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Why 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I 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should have a place on this programme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 And why now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</w:p>
          <w:p w14:paraId="1747BF33" w14:textId="77777777" w:rsidR="00B05561" w:rsidRPr="000E0ADF" w:rsidRDefault="00B05561" w:rsidP="00CC1CCD">
            <w:pPr>
              <w:numPr>
                <w:ilvl w:val="0"/>
                <w:numId w:val="16"/>
              </w:numPr>
              <w:shd w:val="clear" w:color="auto" w:fill="005EB8"/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How 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I 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will the programme support me in my current role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</w:p>
          <w:p w14:paraId="367EBE87" w14:textId="77777777" w:rsidR="00B05561" w:rsidRPr="000E0ADF" w:rsidRDefault="00B05561" w:rsidP="00CC1CCD">
            <w:pPr>
              <w:numPr>
                <w:ilvl w:val="0"/>
                <w:numId w:val="16"/>
              </w:numPr>
              <w:shd w:val="clear" w:color="auto" w:fill="005EB8"/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How 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I 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will I use my learning to support </w:t>
            </w:r>
            <w:r w:rsidR="000969D5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the </w:t>
            </w: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priorities</w:t>
            </w:r>
            <w:r w:rsidR="000969D5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 in my organisation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</w:p>
          <w:p w14:paraId="376000F5" w14:textId="77777777" w:rsidR="00B05561" w:rsidRPr="000E0ADF" w:rsidRDefault="00965B3E" w:rsidP="00CC1CCD">
            <w:pPr>
              <w:numPr>
                <w:ilvl w:val="0"/>
                <w:numId w:val="16"/>
              </w:numPr>
              <w:shd w:val="clear" w:color="auto" w:fill="005EB8"/>
              <w:spacing w:before="100" w:beforeAutospacing="1" w:after="100" w:afterAutospacing="1"/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My</w:t>
            </w:r>
            <w:r w:rsidR="00B05561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 xml:space="preserve"> relevant professional and leadership experience</w:t>
            </w:r>
            <w:r w:rsidR="00E948F2" w:rsidRPr="000E0ADF">
              <w:rPr>
                <w:rFonts w:ascii="Arial" w:hAnsi="Arial" w:cs="Arial"/>
                <w:i/>
                <w:color w:val="FFFFFF" w:themeColor="background1"/>
                <w:sz w:val="20"/>
                <w:szCs w:val="22"/>
              </w:rPr>
              <w:t>.</w:t>
            </w:r>
          </w:p>
          <w:p w14:paraId="79118E84" w14:textId="77777777" w:rsidR="00E948F2" w:rsidRPr="000E0ADF" w:rsidRDefault="00E948F2" w:rsidP="00CC1CCD">
            <w:pPr>
              <w:pStyle w:val="Default"/>
              <w:numPr>
                <w:ilvl w:val="0"/>
                <w:numId w:val="16"/>
              </w:numPr>
              <w:shd w:val="clear" w:color="auto" w:fill="005EB8"/>
              <w:spacing w:before="100" w:beforeAutospacing="1" w:after="100" w:afterAutospacing="1"/>
              <w:rPr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rFonts w:eastAsia="Times New Roman"/>
                <w:i/>
                <w:color w:val="FFFFFF" w:themeColor="background1"/>
                <w:sz w:val="20"/>
                <w:szCs w:val="22"/>
                <w:lang w:eastAsia="en-US"/>
              </w:rPr>
              <w:t>C</w:t>
            </w:r>
            <w:r w:rsidR="00B05561" w:rsidRPr="000E0ADF">
              <w:rPr>
                <w:rFonts w:eastAsia="Times New Roman"/>
                <w:i/>
                <w:color w:val="FFFFFF" w:themeColor="background1"/>
                <w:sz w:val="20"/>
                <w:szCs w:val="22"/>
                <w:lang w:eastAsia="en-US"/>
              </w:rPr>
              <w:t xml:space="preserve">urrent role and the people </w:t>
            </w:r>
            <w:r w:rsidR="00965B3E" w:rsidRPr="000E0ADF">
              <w:rPr>
                <w:rFonts w:eastAsia="Times New Roman"/>
                <w:i/>
                <w:color w:val="FFFFFF" w:themeColor="background1"/>
                <w:sz w:val="20"/>
                <w:szCs w:val="22"/>
                <w:lang w:eastAsia="en-US"/>
              </w:rPr>
              <w:t xml:space="preserve">that </w:t>
            </w:r>
            <w:r w:rsidR="00B05561" w:rsidRPr="000E0ADF">
              <w:rPr>
                <w:rFonts w:eastAsia="Times New Roman"/>
                <w:i/>
                <w:color w:val="FFFFFF" w:themeColor="background1"/>
                <w:sz w:val="20"/>
                <w:szCs w:val="22"/>
                <w:lang w:eastAsia="en-US"/>
              </w:rPr>
              <w:t>I lead (if applicable)</w:t>
            </w:r>
          </w:p>
          <w:p w14:paraId="31956427" w14:textId="77777777" w:rsidR="00CC1CCD" w:rsidRDefault="00B05561" w:rsidP="00CC1CCD">
            <w:pPr>
              <w:pStyle w:val="Default"/>
              <w:numPr>
                <w:ilvl w:val="0"/>
                <w:numId w:val="16"/>
              </w:numPr>
              <w:shd w:val="clear" w:color="auto" w:fill="005EB8"/>
              <w:spacing w:before="100" w:beforeAutospacing="1" w:after="100" w:afterAutospacing="1"/>
              <w:rPr>
                <w:i/>
                <w:color w:val="FFFFFF" w:themeColor="background1"/>
                <w:sz w:val="20"/>
                <w:szCs w:val="22"/>
              </w:rPr>
            </w:pPr>
            <w:r w:rsidRPr="000E0ADF">
              <w:rPr>
                <w:i/>
                <w:color w:val="FFFFFF" w:themeColor="background1"/>
                <w:sz w:val="20"/>
                <w:szCs w:val="22"/>
              </w:rPr>
              <w:t xml:space="preserve">How </w:t>
            </w:r>
            <w:r w:rsidR="00965B3E" w:rsidRPr="000E0ADF">
              <w:rPr>
                <w:i/>
                <w:color w:val="FFFFFF" w:themeColor="background1"/>
                <w:sz w:val="20"/>
                <w:szCs w:val="22"/>
              </w:rPr>
              <w:t xml:space="preserve">I </w:t>
            </w:r>
            <w:r w:rsidRPr="000E0ADF">
              <w:rPr>
                <w:i/>
                <w:color w:val="FFFFFF" w:themeColor="background1"/>
                <w:sz w:val="20"/>
                <w:szCs w:val="22"/>
              </w:rPr>
              <w:t>will implement my learning back in the workplace</w:t>
            </w:r>
            <w:r w:rsidR="00965B3E" w:rsidRPr="000E0ADF">
              <w:rPr>
                <w:i/>
                <w:color w:val="FFFFFF" w:themeColor="background1"/>
                <w:sz w:val="20"/>
                <w:szCs w:val="22"/>
              </w:rPr>
              <w:t>.</w:t>
            </w:r>
          </w:p>
          <w:p w14:paraId="4B2FEBEE" w14:textId="77777777" w:rsidR="00B05561" w:rsidRPr="00CC1CCD" w:rsidRDefault="00B05561" w:rsidP="00CC1CCD">
            <w:pPr>
              <w:pStyle w:val="Default"/>
              <w:numPr>
                <w:ilvl w:val="0"/>
                <w:numId w:val="16"/>
              </w:numPr>
              <w:shd w:val="clear" w:color="auto" w:fill="005EB8"/>
              <w:spacing w:before="100" w:beforeAutospacing="1" w:after="100" w:afterAutospacing="1"/>
              <w:rPr>
                <w:i/>
                <w:color w:val="FFFFFF" w:themeColor="background1"/>
                <w:sz w:val="20"/>
                <w:szCs w:val="22"/>
              </w:rPr>
            </w:pPr>
            <w:r w:rsidRPr="00CC1CCD">
              <w:rPr>
                <w:i/>
                <w:color w:val="FFFFFF" w:themeColor="background1"/>
                <w:sz w:val="20"/>
                <w:szCs w:val="22"/>
                <w:shd w:val="clear" w:color="auto" w:fill="005EB8"/>
              </w:rPr>
              <w:t>How I plan to meet the requirements for at least 5 hours of private study per week</w:t>
            </w:r>
            <w:r w:rsidR="00965B3E" w:rsidRPr="00CC1CCD">
              <w:rPr>
                <w:i/>
                <w:color w:val="FFFFFF" w:themeColor="background1"/>
                <w:sz w:val="20"/>
                <w:szCs w:val="22"/>
                <w:shd w:val="clear" w:color="auto" w:fill="005EB8"/>
              </w:rPr>
              <w:t>.</w:t>
            </w:r>
          </w:p>
        </w:tc>
      </w:tr>
      <w:tr w:rsidR="007C6E34" w:rsidRPr="000109CA" w14:paraId="17112602" w14:textId="77777777" w:rsidTr="0039043D">
        <w:trPr>
          <w:trHeight w:val="3350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CC7E" w14:textId="77777777" w:rsidR="007C6E34" w:rsidRPr="000109CA" w:rsidRDefault="007C6E34" w:rsidP="0039043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62B7E313" w14:textId="77777777" w:rsidR="007C6E34" w:rsidRPr="000109CA" w:rsidRDefault="007C6E34" w:rsidP="000C3E9B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438F3FEC" w14:textId="77777777" w:rsidR="007C6E34" w:rsidRPr="000109CA" w:rsidRDefault="007C6E34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6994096A" w14:textId="77777777" w:rsidR="00BE0418" w:rsidRPr="000109CA" w:rsidRDefault="00BE0418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6F3A08B0" w14:textId="77777777" w:rsidR="00BE0418" w:rsidRPr="000109CA" w:rsidRDefault="00BE0418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206C3855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72B9DA09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5EEE7E35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7E6CA9AA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29B5ECF9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4350DD01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103B5352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4EF8301A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225A41F2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7BA094FC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5A8090F7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114632AB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4D1282EB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5A353F12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47C17D3D" w14:textId="77777777" w:rsidR="0039043D" w:rsidRDefault="0039043D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64EE75FC" w14:textId="77777777" w:rsidR="00710691" w:rsidRDefault="00710691" w:rsidP="000C3E9B">
            <w:pPr>
              <w:rPr>
                <w:rFonts w:ascii="Arial" w:hAnsi="Arial" w:cs="Arial"/>
                <w:b/>
                <w:sz w:val="20"/>
              </w:rPr>
            </w:pPr>
          </w:p>
          <w:p w14:paraId="2B3122CF" w14:textId="77777777" w:rsidR="00BE0418" w:rsidRPr="000109CA" w:rsidRDefault="00BE0418" w:rsidP="000C3E9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5263D" w:rsidRPr="000109CA" w14:paraId="000FA780" w14:textId="77777777" w:rsidTr="00CC1CCD">
        <w:trPr>
          <w:cantSplit/>
          <w:trHeight w:val="42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B8"/>
          </w:tcPr>
          <w:p w14:paraId="07EBE728" w14:textId="77777777" w:rsidR="0055263D" w:rsidRPr="000E0ADF" w:rsidRDefault="0055263D" w:rsidP="0055263D">
            <w:pPr>
              <w:ind w:right="-96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E0ADF">
              <w:rPr>
                <w:rFonts w:ascii="Arial" w:hAnsi="Arial" w:cs="Arial"/>
                <w:b/>
                <w:color w:val="FFFFFF" w:themeColor="background1"/>
                <w:sz w:val="20"/>
              </w:rPr>
              <w:t>Please tick and sign below to confirm that:</w:t>
            </w:r>
          </w:p>
        </w:tc>
      </w:tr>
      <w:tr w:rsidR="00B8708C" w:rsidRPr="000109CA" w14:paraId="5786C6BD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68C28" w14:textId="77777777" w:rsidR="00B8708C" w:rsidRDefault="006918F6" w:rsidP="0055263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I agree for my data to be processed to administer the programme. </w:t>
            </w:r>
          </w:p>
          <w:p w14:paraId="7399954A" w14:textId="77777777" w:rsidR="003F1FAE" w:rsidRPr="000109CA" w:rsidRDefault="003F1FAE" w:rsidP="0055263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21532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013623" w14:textId="77777777" w:rsidR="00B8708C" w:rsidRDefault="00362453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55263D" w:rsidRPr="000109CA" w14:paraId="31DB682C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31B52" w14:textId="77777777" w:rsidR="0055263D" w:rsidRPr="000109CA" w:rsidRDefault="0055263D" w:rsidP="0055263D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>can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easily and regularly access the internet (e.g. computer at home, tablet, library…) and will ensure that I complete the significant amount of online learning required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106503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BC10C1" w14:textId="77777777" w:rsidR="0055263D" w:rsidRPr="000109CA" w:rsidRDefault="00B8708C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55263D" w:rsidRPr="000109CA" w14:paraId="05965D7B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83255" w14:textId="77777777" w:rsidR="0055263D" w:rsidRPr="000109CA" w:rsidRDefault="0055263D" w:rsidP="0055263D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attend all required workshops and take a full and active part. 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193835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FB243" w14:textId="77777777" w:rsidR="0055263D" w:rsidRPr="000109CA" w:rsidRDefault="00B8708C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55263D" w:rsidRPr="000109CA" w14:paraId="09584EC7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CE071" w14:textId="77777777" w:rsidR="0055263D" w:rsidRPr="000109CA" w:rsidRDefault="0055263D" w:rsidP="0055263D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meet with my manager on a regular basis to review my 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>progress</w:t>
            </w:r>
            <w:r w:rsidR="00710691">
              <w:rPr>
                <w:rFonts w:ascii="Arial" w:hAnsi="Arial" w:cs="Arial"/>
                <w:color w:val="000000"/>
                <w:sz w:val="20"/>
              </w:rPr>
              <w:t xml:space="preserve"> and 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 xml:space="preserve">seek help from my manager/the </w:t>
            </w:r>
            <w:r w:rsidR="00710691">
              <w:rPr>
                <w:rFonts w:ascii="Arial" w:hAnsi="Arial" w:cs="Arial"/>
                <w:color w:val="000000"/>
                <w:sz w:val="20"/>
              </w:rPr>
              <w:t xml:space="preserve">facilitators 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 xml:space="preserve">if I am having difficulties with the </w:t>
            </w:r>
            <w:r w:rsidR="00710691">
              <w:rPr>
                <w:rFonts w:ascii="Arial" w:hAnsi="Arial" w:cs="Arial"/>
                <w:color w:val="000000"/>
                <w:sz w:val="20"/>
              </w:rPr>
              <w:t>p</w:t>
            </w:r>
            <w:r w:rsidR="00710691" w:rsidRPr="000109CA">
              <w:rPr>
                <w:rFonts w:ascii="Arial" w:hAnsi="Arial" w:cs="Arial"/>
                <w:color w:val="000000"/>
                <w:sz w:val="20"/>
              </w:rPr>
              <w:t>rogramme</w:t>
            </w:r>
            <w:r w:rsidR="00710691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72615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8B480F" w14:textId="77777777" w:rsidR="0055263D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55263D" w:rsidRPr="000109CA" w14:paraId="118EB68C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EE47" w14:textId="77777777" w:rsidR="0055263D" w:rsidRPr="000109CA" w:rsidRDefault="00E625A2" w:rsidP="0055263D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complete the requirements of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rogramme including </w:t>
            </w:r>
            <w:r w:rsidR="00965B3E">
              <w:rPr>
                <w:rFonts w:ascii="Arial" w:hAnsi="Arial" w:cs="Arial"/>
                <w:color w:val="000000"/>
                <w:sz w:val="20"/>
              </w:rPr>
              <w:t>w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orkshops, </w:t>
            </w:r>
            <w:r w:rsidR="00965B3E">
              <w:rPr>
                <w:rFonts w:ascii="Arial" w:hAnsi="Arial" w:cs="Arial"/>
                <w:color w:val="000000"/>
                <w:sz w:val="20"/>
              </w:rPr>
              <w:t>v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irtual </w:t>
            </w:r>
            <w:r w:rsidR="00965B3E">
              <w:rPr>
                <w:rFonts w:ascii="Arial" w:hAnsi="Arial" w:cs="Arial"/>
                <w:color w:val="000000"/>
                <w:sz w:val="20"/>
              </w:rPr>
              <w:t>l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earning (with </w:t>
            </w:r>
            <w:r w:rsidR="00965B3E">
              <w:rPr>
                <w:rFonts w:ascii="Arial" w:hAnsi="Arial" w:cs="Arial"/>
                <w:color w:val="000000"/>
                <w:sz w:val="20"/>
              </w:rPr>
              <w:t xml:space="preserve">two 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meaningful contributions per module), exercises and </w:t>
            </w:r>
            <w:r w:rsidR="0061161A" w:rsidRPr="000109CA">
              <w:rPr>
                <w:rFonts w:ascii="Arial" w:hAnsi="Arial" w:cs="Arial"/>
                <w:color w:val="000000"/>
                <w:sz w:val="20"/>
              </w:rPr>
              <w:t>2,000-word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submission</w:t>
            </w:r>
            <w:r w:rsidR="00965B3E">
              <w:rPr>
                <w:rFonts w:ascii="Arial" w:hAnsi="Arial" w:cs="Arial"/>
                <w:color w:val="000000"/>
                <w:sz w:val="20"/>
              </w:rPr>
              <w:t xml:space="preserve"> by the deadline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58635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0BE64C" w14:textId="77777777" w:rsidR="0055263D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E625A2" w:rsidRPr="000109CA" w14:paraId="3886A446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DD088" w14:textId="77777777" w:rsidR="00E625A2" w:rsidRPr="000109CA" w:rsidRDefault="00710691" w:rsidP="00E625A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read and agree to the statement in the flyer about the sharing and storing of my data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120445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5C9AB" w14:textId="77777777" w:rsidR="00E625A2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E625A2" w:rsidRPr="000109CA" w14:paraId="1B33EB63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8F4A3" w14:textId="4D627CF8" w:rsidR="00E625A2" w:rsidRPr="000109CA" w:rsidRDefault="00E625A2" w:rsidP="00E625A2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understand that failure to attend study days or failure to complete other elements of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rogramme within </w:t>
            </w:r>
            <w:r w:rsidR="00965B3E">
              <w:rPr>
                <w:rFonts w:ascii="Arial" w:hAnsi="Arial" w:cs="Arial"/>
                <w:color w:val="000000"/>
                <w:sz w:val="20"/>
              </w:rPr>
              <w:t xml:space="preserve">six </w:t>
            </w:r>
            <w:r w:rsidRPr="000109CA">
              <w:rPr>
                <w:rFonts w:ascii="Arial" w:hAnsi="Arial" w:cs="Arial"/>
                <w:color w:val="000000"/>
                <w:sz w:val="20"/>
              </w:rPr>
              <w:t>months could result in a charge of £</w:t>
            </w:r>
            <w:r w:rsidR="00187DDD">
              <w:rPr>
                <w:rFonts w:ascii="Arial" w:hAnsi="Arial" w:cs="Arial"/>
                <w:color w:val="000000"/>
                <w:sz w:val="20"/>
              </w:rPr>
              <w:t>300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plus additional fees for the study leave received and administrative costs incurred</w:t>
            </w:r>
            <w:r w:rsidR="00965B3E">
              <w:rPr>
                <w:rFonts w:ascii="Arial" w:hAnsi="Arial" w:cs="Arial"/>
                <w:color w:val="000000"/>
                <w:sz w:val="20"/>
              </w:rPr>
              <w:t>,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in line with </w:t>
            </w:r>
            <w:r w:rsidR="0061161A">
              <w:rPr>
                <w:rFonts w:ascii="Arial" w:hAnsi="Arial" w:cs="Arial"/>
                <w:color w:val="000000"/>
                <w:sz w:val="20"/>
              </w:rPr>
              <w:t xml:space="preserve">my </w:t>
            </w:r>
            <w:r w:rsidRPr="000109CA">
              <w:rPr>
                <w:rFonts w:ascii="Arial" w:hAnsi="Arial" w:cs="Arial"/>
                <w:color w:val="000000"/>
                <w:sz w:val="20"/>
              </w:rPr>
              <w:t>organisational guidelines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6152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ADD793" w14:textId="77777777" w:rsidR="00E625A2" w:rsidRPr="000109CA" w:rsidRDefault="00710691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6918F6" w:rsidRPr="000109CA" w14:paraId="0F3E4E28" w14:textId="77777777" w:rsidTr="00AA15E9">
        <w:trPr>
          <w:cantSplit/>
          <w:trHeight w:val="39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9E54B" w14:textId="77777777" w:rsidR="006918F6" w:rsidRPr="006918F6" w:rsidRDefault="006918F6" w:rsidP="006918F6">
            <w:pPr>
              <w:ind w:right="-96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918F6">
              <w:rPr>
                <w:rFonts w:ascii="Arial" w:hAnsi="Arial" w:cs="Arial"/>
                <w:b/>
                <w:bCs/>
                <w:color w:val="000000"/>
                <w:sz w:val="20"/>
              </w:rPr>
              <w:t>GDPR Statement: The org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nisation</w:t>
            </w:r>
            <w:r w:rsidRPr="006918F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will adhere to the principles of the data protection law. You have the right to withdraw consent at any time by contacting the programme administrator.</w:t>
            </w:r>
          </w:p>
        </w:tc>
      </w:tr>
      <w:tr w:rsidR="00E625A2" w:rsidRPr="000109CA" w14:paraId="344404CB" w14:textId="77777777" w:rsidTr="003F1D1C">
        <w:trPr>
          <w:cantSplit/>
          <w:trHeight w:val="3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1B30" w14:textId="77777777" w:rsidR="00E625A2" w:rsidRPr="000109CA" w:rsidRDefault="00E625A2" w:rsidP="00E625A2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understand that, if I move jobs during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 that:</w:t>
            </w:r>
          </w:p>
          <w:p w14:paraId="63A4E54A" w14:textId="77777777" w:rsidR="00E625A2" w:rsidRPr="000109CA" w:rsidRDefault="00E625A2" w:rsidP="00E625A2">
            <w:pPr>
              <w:numPr>
                <w:ilvl w:val="0"/>
                <w:numId w:val="24"/>
              </w:num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this does not constitute extenuating circumstance for withdrawal from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; and</w:t>
            </w:r>
          </w:p>
          <w:p w14:paraId="47FD3474" w14:textId="77777777" w:rsidR="00E625A2" w:rsidRPr="000109CA" w:rsidRDefault="00E625A2" w:rsidP="00E625A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  <w:szCs w:val="20"/>
              </w:rPr>
              <w:t xml:space="preserve">I will make my new employer and line manager aware before I accept the job offer that I am committed to complete the </w:t>
            </w:r>
            <w:r w:rsidR="0061161A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  <w:szCs w:val="20"/>
              </w:rPr>
              <w:t>rogramme and will require their support to do so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143331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D2278C" w14:textId="77777777" w:rsidR="00E625A2" w:rsidRPr="000109CA" w:rsidRDefault="00710691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D437B1" w:rsidRPr="000109CA" w14:paraId="025249EE" w14:textId="77777777" w:rsidTr="003F1D1C">
        <w:trPr>
          <w:cantSplit/>
          <w:trHeight w:val="318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8BEE8" w14:textId="77777777" w:rsidR="00D437B1" w:rsidRPr="000109CA" w:rsidRDefault="00D437B1" w:rsidP="004C27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Applicant’s signature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97FC" w14:textId="77777777" w:rsidR="008526E1" w:rsidRPr="000109CA" w:rsidRDefault="008526E1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  <w:p w14:paraId="00135FE3" w14:textId="77777777" w:rsidR="00C91497" w:rsidRPr="000109CA" w:rsidRDefault="00C91497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37B1" w:rsidRPr="000109CA" w14:paraId="3915D0DB" w14:textId="77777777" w:rsidTr="003F1D1C">
        <w:trPr>
          <w:cantSplit/>
          <w:trHeight w:val="27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E75C" w14:textId="77777777" w:rsidR="00D437B1" w:rsidRPr="000109CA" w:rsidRDefault="00D437B1" w:rsidP="004C27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 xml:space="preserve">Please print name 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88E3" w14:textId="77777777" w:rsidR="008526E1" w:rsidRDefault="008526E1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  <w:p w14:paraId="16223346" w14:textId="77777777" w:rsidR="00965B3E" w:rsidRPr="000109CA" w:rsidRDefault="00965B3E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37B1" w:rsidRPr="000109CA" w14:paraId="4845F0FB" w14:textId="77777777" w:rsidTr="003F1D1C">
        <w:trPr>
          <w:cantSplit/>
          <w:trHeight w:val="277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45E4" w14:textId="77777777" w:rsidR="00D437B1" w:rsidRPr="000109CA" w:rsidRDefault="00D437B1" w:rsidP="004C2797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Date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7F79F" w14:textId="77777777" w:rsidR="008526E1" w:rsidRDefault="008526E1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  <w:p w14:paraId="29C366A7" w14:textId="77777777" w:rsidR="00965B3E" w:rsidRPr="000109CA" w:rsidRDefault="00965B3E" w:rsidP="004C2797">
            <w:p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437B1" w:rsidRPr="000109CA" w14:paraId="69E47155" w14:textId="77777777" w:rsidTr="00CC1CCD">
        <w:tc>
          <w:tcPr>
            <w:tcW w:w="10945" w:type="dxa"/>
            <w:gridSpan w:val="7"/>
            <w:shd w:val="clear" w:color="auto" w:fill="005EB8"/>
          </w:tcPr>
          <w:p w14:paraId="3E3A9EA2" w14:textId="77777777" w:rsidR="006614B5" w:rsidRPr="000109CA" w:rsidRDefault="00CC1CCD" w:rsidP="00CC1CCD">
            <w:pPr>
              <w:tabs>
                <w:tab w:val="left" w:pos="1590"/>
                <w:tab w:val="center" w:pos="5364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 w:rsidR="00D437B1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SECTION B </w:t>
            </w:r>
            <w:r w:rsidR="001D662E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- </w:t>
            </w:r>
            <w:r w:rsidR="00D437B1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TO BE COMPLETED BY </w:t>
            </w:r>
            <w:r w:rsidR="0091010B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LINE </w:t>
            </w:r>
            <w:r w:rsidR="00D437B1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MANAGER</w:t>
            </w:r>
            <w:r w:rsidR="006614B5"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910D42" w:rsidRPr="000109CA" w14:paraId="7918B4B6" w14:textId="77777777" w:rsidTr="003F1D1C">
        <w:trPr>
          <w:trHeight w:val="825"/>
        </w:trPr>
        <w:tc>
          <w:tcPr>
            <w:tcW w:w="5387" w:type="dxa"/>
            <w:gridSpan w:val="4"/>
            <w:shd w:val="clear" w:color="auto" w:fill="auto"/>
          </w:tcPr>
          <w:p w14:paraId="7BDCCAD4" w14:textId="77777777" w:rsidR="00910D42" w:rsidRPr="000109CA" w:rsidRDefault="00910D42" w:rsidP="00A35A3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lastRenderedPageBreak/>
              <w:t xml:space="preserve">Please give the </w:t>
            </w:r>
            <w:r w:rsidRPr="000109CA">
              <w:rPr>
                <w:rFonts w:ascii="Arial" w:hAnsi="Arial" w:cs="Arial"/>
                <w:b/>
                <w:color w:val="000000"/>
                <w:sz w:val="20"/>
              </w:rPr>
              <w:t xml:space="preserve">date 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of the applicant’s last </w:t>
            </w:r>
            <w:r w:rsidRPr="000109CA">
              <w:rPr>
                <w:rFonts w:ascii="Arial" w:hAnsi="Arial" w:cs="Arial"/>
                <w:b/>
                <w:color w:val="000000"/>
                <w:sz w:val="20"/>
              </w:rPr>
              <w:t>appraisal</w:t>
            </w:r>
            <w:r w:rsidR="0061161A">
              <w:rPr>
                <w:rFonts w:ascii="Arial" w:hAnsi="Arial" w:cs="Arial"/>
                <w:b/>
                <w:color w:val="000000"/>
                <w:sz w:val="20"/>
              </w:rPr>
              <w:t xml:space="preserve"> or talent management conversation: </w:t>
            </w:r>
          </w:p>
          <w:p w14:paraId="605E1801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4CBDB46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6BA7B809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1C4C2689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558" w:type="dxa"/>
            <w:gridSpan w:val="3"/>
            <w:shd w:val="clear" w:color="auto" w:fill="auto"/>
          </w:tcPr>
          <w:p w14:paraId="306F1396" w14:textId="77777777" w:rsidR="00910D42" w:rsidRPr="000109CA" w:rsidRDefault="00965B3E" w:rsidP="00A35A3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ase </w:t>
            </w:r>
            <w:r w:rsidR="00910D42" w:rsidRPr="000109CA">
              <w:rPr>
                <w:rFonts w:ascii="Arial" w:hAnsi="Arial" w:cs="Arial"/>
                <w:color w:val="000000"/>
                <w:sz w:val="20"/>
              </w:rPr>
              <w:t xml:space="preserve">confirm that the applicant is 100% compliant with their </w:t>
            </w:r>
            <w:r w:rsidR="00910D42" w:rsidRPr="000109CA">
              <w:rPr>
                <w:rFonts w:ascii="Arial" w:hAnsi="Arial" w:cs="Arial"/>
                <w:b/>
                <w:color w:val="000000"/>
                <w:sz w:val="20"/>
              </w:rPr>
              <w:t xml:space="preserve">statutory and mandatory </w:t>
            </w:r>
            <w:r w:rsidRPr="000109CA">
              <w:rPr>
                <w:rFonts w:ascii="Arial" w:hAnsi="Arial" w:cs="Arial"/>
                <w:b/>
                <w:color w:val="000000"/>
                <w:sz w:val="20"/>
              </w:rPr>
              <w:t>training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 w:rsidR="00910D42" w:rsidRPr="000109CA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  <w:p w14:paraId="304F35B6" w14:textId="77777777" w:rsidR="00935BB8" w:rsidRPr="000109CA" w:rsidRDefault="00935BB8" w:rsidP="00935BB8">
            <w:pPr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  <w:p w14:paraId="69CC673F" w14:textId="77777777" w:rsidR="00935BB8" w:rsidRPr="000109CA" w:rsidRDefault="00935BB8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61A1DDD0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f no, when will they complete the required training:</w:t>
            </w:r>
          </w:p>
          <w:p w14:paraId="19C74D0E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0DE3D96C" w14:textId="77777777" w:rsidR="00910D42" w:rsidRPr="000109CA" w:rsidRDefault="00910D42" w:rsidP="00A35A3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1497" w:rsidRPr="000109CA" w14:paraId="0DA79D4D" w14:textId="77777777" w:rsidTr="003F1D1C">
        <w:trPr>
          <w:trHeight w:val="225"/>
        </w:trPr>
        <w:tc>
          <w:tcPr>
            <w:tcW w:w="10945" w:type="dxa"/>
            <w:gridSpan w:val="7"/>
            <w:shd w:val="clear" w:color="auto" w:fill="auto"/>
          </w:tcPr>
          <w:p w14:paraId="43D997F6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Please tick and sign below to confirm that:</w:t>
            </w:r>
          </w:p>
        </w:tc>
      </w:tr>
      <w:tr w:rsidR="00C91497" w:rsidRPr="000109CA" w14:paraId="6A79DCB8" w14:textId="77777777" w:rsidTr="003F1D1C">
        <w:trPr>
          <w:trHeight w:val="104"/>
        </w:trPr>
        <w:tc>
          <w:tcPr>
            <w:tcW w:w="10207" w:type="dxa"/>
            <w:gridSpan w:val="6"/>
            <w:shd w:val="clear" w:color="auto" w:fill="auto"/>
          </w:tcPr>
          <w:p w14:paraId="724A39C8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 have discussed with the learner the commitment that the programme requires and have checked that they will be able to manage the work/study balance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4571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2497B14F" w14:textId="77777777" w:rsidR="00C91497" w:rsidRPr="000109CA" w:rsidRDefault="00044C50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04CFC67D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60156173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ensure the learner is able to attend (incl. arranging off duty as required) the </w:t>
            </w:r>
            <w:r w:rsidR="00965B3E">
              <w:rPr>
                <w:rFonts w:ascii="Arial" w:hAnsi="Arial" w:cs="Arial"/>
                <w:color w:val="000000"/>
                <w:sz w:val="20"/>
              </w:rPr>
              <w:t>four</w:t>
            </w:r>
            <w:r w:rsidRPr="000109CA">
              <w:rPr>
                <w:rFonts w:ascii="Arial" w:hAnsi="Arial" w:cs="Arial"/>
                <w:color w:val="000000"/>
                <w:sz w:val="20"/>
              </w:rPr>
              <w:t xml:space="preserve"> required workshops and complete work-based elements of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 and some of the virtual learning. I understand that work pressures are not a reasonable excuse for the participant to miss a workshop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33785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2F48541E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4AEE2712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31FE56BE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 will provide support for the learner by providing information as required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201502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05528CBF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069738D5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2D5DB369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have discussed with the learner their objectives for participating in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 and will help them to develop their Personal Development Plan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137792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7EB87CC3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778C1BE9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726BFDBF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 will allow the learner time to carry out their Personal Development Plan and to attend learning events recommended in the feedback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58931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33F27555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03D0BD4B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5517B846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discuss with the learner their experiences on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 at regular intervals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5997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0A052E60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182A909B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79FAA45C" w14:textId="77777777" w:rsidR="00C91497" w:rsidRPr="000109CA" w:rsidRDefault="00C91497" w:rsidP="001728D8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 xml:space="preserve">I will meet with the learner to plan future development following completion of the </w:t>
            </w:r>
            <w:r w:rsidR="0061161A">
              <w:rPr>
                <w:rFonts w:ascii="Arial" w:hAnsi="Arial" w:cs="Arial"/>
                <w:color w:val="000000"/>
                <w:sz w:val="20"/>
              </w:rPr>
              <w:t>p</w:t>
            </w:r>
            <w:r w:rsidRPr="000109CA">
              <w:rPr>
                <w:rFonts w:ascii="Arial" w:hAnsi="Arial" w:cs="Arial"/>
                <w:color w:val="000000"/>
                <w:sz w:val="20"/>
              </w:rPr>
              <w:t>rogramme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9460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1F804D84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C91497" w:rsidRPr="000109CA" w14:paraId="70B73DFC" w14:textId="77777777" w:rsidTr="003F1D1C">
        <w:trPr>
          <w:trHeight w:val="103"/>
        </w:trPr>
        <w:tc>
          <w:tcPr>
            <w:tcW w:w="10207" w:type="dxa"/>
            <w:gridSpan w:val="6"/>
            <w:shd w:val="clear" w:color="auto" w:fill="auto"/>
          </w:tcPr>
          <w:p w14:paraId="33FA4102" w14:textId="77777777" w:rsidR="00C91497" w:rsidRPr="000109CA" w:rsidRDefault="00C91497" w:rsidP="00C91497">
            <w:pPr>
              <w:ind w:right="-96"/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I will provide evaluation information when requested</w:t>
            </w:r>
            <w:r w:rsidR="00965B3E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id w:val="-11212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229CB422" w14:textId="77777777" w:rsidR="00C91497" w:rsidRPr="000109CA" w:rsidRDefault="006040F8" w:rsidP="00044C50">
                <w:pPr>
                  <w:ind w:right="-96"/>
                  <w:jc w:val="center"/>
                  <w:rPr>
                    <w:rFonts w:ascii="Arial" w:hAnsi="Arial" w:cs="Arial"/>
                    <w:color w:val="000000"/>
                    <w:sz w:val="20"/>
                  </w:rPr>
                </w:pPr>
                <w:r w:rsidRPr="000109CA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p>
            </w:tc>
          </w:sdtContent>
        </w:sdt>
      </w:tr>
      <w:tr w:rsidR="00910D42" w:rsidRPr="000109CA" w14:paraId="71A61167" w14:textId="77777777" w:rsidTr="003F1D1C">
        <w:trPr>
          <w:trHeight w:val="308"/>
        </w:trPr>
        <w:tc>
          <w:tcPr>
            <w:tcW w:w="4746" w:type="dxa"/>
            <w:gridSpan w:val="2"/>
            <w:shd w:val="clear" w:color="auto" w:fill="auto"/>
          </w:tcPr>
          <w:p w14:paraId="40D1F13F" w14:textId="77777777" w:rsidR="00910D42" w:rsidRPr="000109CA" w:rsidRDefault="00910D42" w:rsidP="00B05561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Line Manager’s Signature:</w:t>
            </w:r>
          </w:p>
        </w:tc>
        <w:tc>
          <w:tcPr>
            <w:tcW w:w="6199" w:type="dxa"/>
            <w:gridSpan w:val="5"/>
            <w:shd w:val="clear" w:color="auto" w:fill="auto"/>
          </w:tcPr>
          <w:p w14:paraId="5120CBBD" w14:textId="77777777" w:rsidR="00910D42" w:rsidRPr="000109CA" w:rsidRDefault="00910D42" w:rsidP="004C2797">
            <w:pPr>
              <w:rPr>
                <w:rFonts w:ascii="Arial" w:hAnsi="Arial" w:cs="Arial"/>
                <w:sz w:val="20"/>
              </w:rPr>
            </w:pPr>
          </w:p>
          <w:p w14:paraId="7234E0EE" w14:textId="77777777" w:rsidR="00910D42" w:rsidRPr="000109CA" w:rsidRDefault="00910D42" w:rsidP="004C2797">
            <w:pPr>
              <w:rPr>
                <w:rFonts w:ascii="Arial" w:hAnsi="Arial" w:cs="Arial"/>
                <w:sz w:val="20"/>
              </w:rPr>
            </w:pPr>
          </w:p>
        </w:tc>
      </w:tr>
      <w:tr w:rsidR="00B05561" w:rsidRPr="000109CA" w14:paraId="178BDACB" w14:textId="77777777" w:rsidTr="003F1D1C">
        <w:tc>
          <w:tcPr>
            <w:tcW w:w="4746" w:type="dxa"/>
            <w:gridSpan w:val="2"/>
            <w:shd w:val="clear" w:color="auto" w:fill="auto"/>
          </w:tcPr>
          <w:p w14:paraId="0AF6A1DE" w14:textId="77777777" w:rsidR="00B05561" w:rsidRPr="000109CA" w:rsidRDefault="00B05561" w:rsidP="00B05561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Please print name</w:t>
            </w:r>
          </w:p>
        </w:tc>
        <w:tc>
          <w:tcPr>
            <w:tcW w:w="6199" w:type="dxa"/>
            <w:gridSpan w:val="5"/>
            <w:shd w:val="clear" w:color="auto" w:fill="auto"/>
          </w:tcPr>
          <w:p w14:paraId="32AC8875" w14:textId="77777777" w:rsidR="00B05561" w:rsidRDefault="00B05561" w:rsidP="004C2797">
            <w:pPr>
              <w:rPr>
                <w:rFonts w:ascii="Arial" w:hAnsi="Arial" w:cs="Arial"/>
                <w:sz w:val="20"/>
              </w:rPr>
            </w:pPr>
          </w:p>
          <w:p w14:paraId="1FFBBCEF" w14:textId="77777777" w:rsidR="00965B3E" w:rsidRPr="000109CA" w:rsidRDefault="00965B3E" w:rsidP="004C2797">
            <w:pPr>
              <w:rPr>
                <w:rFonts w:ascii="Arial" w:hAnsi="Arial" w:cs="Arial"/>
                <w:sz w:val="20"/>
              </w:rPr>
            </w:pPr>
          </w:p>
        </w:tc>
      </w:tr>
      <w:tr w:rsidR="00910D42" w:rsidRPr="000109CA" w14:paraId="22610018" w14:textId="77777777" w:rsidTr="003F1D1C">
        <w:tc>
          <w:tcPr>
            <w:tcW w:w="4746" w:type="dxa"/>
            <w:gridSpan w:val="2"/>
            <w:shd w:val="clear" w:color="auto" w:fill="auto"/>
          </w:tcPr>
          <w:p w14:paraId="6B555989" w14:textId="77777777" w:rsidR="00910D42" w:rsidRPr="000109CA" w:rsidRDefault="00910D42" w:rsidP="00BC18D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109CA">
              <w:rPr>
                <w:rFonts w:ascii="Arial" w:hAnsi="Arial" w:cs="Arial"/>
                <w:b/>
                <w:color w:val="000000"/>
                <w:sz w:val="20"/>
              </w:rPr>
              <w:t>Job Title</w:t>
            </w:r>
          </w:p>
          <w:p w14:paraId="4458DB06" w14:textId="77777777" w:rsidR="00910D42" w:rsidRPr="000109CA" w:rsidRDefault="00910D42" w:rsidP="004C279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199" w:type="dxa"/>
            <w:gridSpan w:val="5"/>
            <w:shd w:val="clear" w:color="auto" w:fill="auto"/>
          </w:tcPr>
          <w:p w14:paraId="1FD75192" w14:textId="77777777" w:rsidR="00910D42" w:rsidRPr="000109CA" w:rsidRDefault="00910D42" w:rsidP="004C279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B1A42" w:rsidRPr="000109CA" w14:paraId="7C636F79" w14:textId="77777777" w:rsidTr="006B1A42">
        <w:trPr>
          <w:trHeight w:val="538"/>
        </w:trPr>
        <w:tc>
          <w:tcPr>
            <w:tcW w:w="4746" w:type="dxa"/>
            <w:gridSpan w:val="2"/>
            <w:shd w:val="clear" w:color="auto" w:fill="auto"/>
          </w:tcPr>
          <w:p w14:paraId="7E4D5914" w14:textId="77777777" w:rsidR="006B1A42" w:rsidRPr="000109CA" w:rsidRDefault="006B1A42" w:rsidP="00BC18D3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Email</w:t>
            </w:r>
          </w:p>
        </w:tc>
        <w:tc>
          <w:tcPr>
            <w:tcW w:w="6199" w:type="dxa"/>
            <w:gridSpan w:val="5"/>
            <w:shd w:val="clear" w:color="auto" w:fill="auto"/>
          </w:tcPr>
          <w:p w14:paraId="785F5597" w14:textId="77777777" w:rsidR="006B1A42" w:rsidRPr="000109CA" w:rsidRDefault="006B1A42" w:rsidP="004C279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10D42" w:rsidRPr="000109CA" w14:paraId="6E079CAC" w14:textId="77777777" w:rsidTr="003F1D1C">
        <w:trPr>
          <w:trHeight w:val="278"/>
        </w:trPr>
        <w:tc>
          <w:tcPr>
            <w:tcW w:w="4746" w:type="dxa"/>
            <w:gridSpan w:val="2"/>
            <w:shd w:val="clear" w:color="auto" w:fill="auto"/>
          </w:tcPr>
          <w:p w14:paraId="0DB86B46" w14:textId="77777777" w:rsidR="00910D42" w:rsidRPr="000109CA" w:rsidRDefault="00910D42" w:rsidP="005E5E01">
            <w:pPr>
              <w:rPr>
                <w:rFonts w:ascii="Arial" w:hAnsi="Arial" w:cs="Arial"/>
                <w:b/>
                <w:sz w:val="20"/>
              </w:rPr>
            </w:pPr>
            <w:r w:rsidRPr="000109CA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199" w:type="dxa"/>
            <w:gridSpan w:val="5"/>
            <w:shd w:val="clear" w:color="auto" w:fill="auto"/>
          </w:tcPr>
          <w:p w14:paraId="76F808B6" w14:textId="77777777" w:rsidR="00910D42" w:rsidRDefault="00910D42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473155F" w14:textId="77777777" w:rsidR="00965B3E" w:rsidRPr="000109CA" w:rsidRDefault="00965B3E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10D42" w:rsidRPr="000109CA" w14:paraId="44A657EA" w14:textId="77777777" w:rsidTr="00CC1CCD">
        <w:trPr>
          <w:trHeight w:val="278"/>
        </w:trPr>
        <w:tc>
          <w:tcPr>
            <w:tcW w:w="10945" w:type="dxa"/>
            <w:gridSpan w:val="7"/>
            <w:shd w:val="clear" w:color="auto" w:fill="005EB8"/>
          </w:tcPr>
          <w:p w14:paraId="35127768" w14:textId="77777777" w:rsidR="00B05561" w:rsidRPr="000E0ADF" w:rsidRDefault="00910D42" w:rsidP="001D662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E0AD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SECTION C – TO BE COMPLETED BY AN </w:t>
            </w:r>
            <w:r w:rsidRPr="000E0ADF">
              <w:rPr>
                <w:rFonts w:ascii="Arial" w:hAnsi="Arial" w:cs="Arial"/>
                <w:b/>
                <w:color w:val="FFFFFF" w:themeColor="background1"/>
                <w:sz w:val="20"/>
              </w:rPr>
              <w:t>AUTHORISED SIGNATORY</w:t>
            </w:r>
          </w:p>
          <w:p w14:paraId="207BB39D" w14:textId="77777777" w:rsidR="00910D42" w:rsidRPr="000109CA" w:rsidRDefault="00B05561" w:rsidP="00B055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E0ADF">
              <w:rPr>
                <w:rFonts w:ascii="Arial" w:hAnsi="Arial" w:cs="Arial"/>
                <w:color w:val="FFFFFF" w:themeColor="background1"/>
                <w:sz w:val="20"/>
              </w:rPr>
              <w:t>such as a budget holder, senior manager, organisation development lead</w:t>
            </w:r>
          </w:p>
        </w:tc>
      </w:tr>
      <w:tr w:rsidR="00B05561" w:rsidRPr="000109CA" w14:paraId="0DB587CA" w14:textId="77777777" w:rsidTr="003F1D1C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3C878998" w14:textId="77777777" w:rsidR="00B05561" w:rsidRPr="000109CA" w:rsidRDefault="00B05561" w:rsidP="00671895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Corresponding fee payable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36B6610A" w14:textId="30C20CE2" w:rsidR="00B05561" w:rsidRPr="000109CA" w:rsidRDefault="00B05561" w:rsidP="00671895">
            <w:pPr>
              <w:rPr>
                <w:rFonts w:ascii="Arial" w:hAnsi="Arial" w:cs="Arial"/>
                <w:color w:val="000000"/>
                <w:sz w:val="20"/>
              </w:rPr>
            </w:pPr>
            <w:r w:rsidRPr="000109CA">
              <w:rPr>
                <w:rFonts w:ascii="Arial" w:hAnsi="Arial" w:cs="Arial"/>
                <w:color w:val="000000"/>
                <w:sz w:val="20"/>
              </w:rPr>
              <w:t>£</w:t>
            </w:r>
            <w:r w:rsidR="00187DDD">
              <w:rPr>
                <w:rFonts w:ascii="Arial" w:hAnsi="Arial" w:cs="Arial"/>
                <w:color w:val="000000"/>
                <w:sz w:val="20"/>
              </w:rPr>
              <w:t xml:space="preserve">300 </w:t>
            </w:r>
            <w:r w:rsidR="0061161A">
              <w:rPr>
                <w:rFonts w:ascii="Arial" w:hAnsi="Arial" w:cs="Arial"/>
                <w:color w:val="000000"/>
                <w:sz w:val="20"/>
              </w:rPr>
              <w:t>(VAT exempt)</w:t>
            </w:r>
          </w:p>
        </w:tc>
      </w:tr>
      <w:tr w:rsidR="00B05561" w:rsidRPr="000109CA" w14:paraId="3199F229" w14:textId="77777777" w:rsidTr="003F1D1C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08270AFB" w14:textId="77777777" w:rsidR="00B05561" w:rsidRPr="000109CA" w:rsidRDefault="00B05561" w:rsidP="00671895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BUDGET CODE: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5CDCF44E" w14:textId="77777777" w:rsidR="00B05561" w:rsidRPr="000109CA" w:rsidRDefault="00B05561" w:rsidP="00671895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3954C39" w14:textId="77777777" w:rsidR="00671895" w:rsidRPr="000109CA" w:rsidRDefault="00671895" w:rsidP="0067189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05561" w:rsidRPr="000109CA" w14:paraId="28C4777B" w14:textId="77777777" w:rsidTr="00875BBE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79EBE55C" w14:textId="77777777" w:rsidR="00B05561" w:rsidRPr="000109CA" w:rsidRDefault="00B05561" w:rsidP="00B05561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Authorised Person’s Signature: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69CAEBC9" w14:textId="77777777" w:rsidR="00B05561" w:rsidRPr="000109CA" w:rsidRDefault="00B05561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05561" w:rsidRPr="000109CA" w14:paraId="30C70877" w14:textId="77777777" w:rsidTr="00875BBE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14286E05" w14:textId="77777777" w:rsidR="00B05561" w:rsidRPr="000109CA" w:rsidRDefault="00B05561" w:rsidP="00B05561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 xml:space="preserve">Please print name 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6E118277" w14:textId="77777777" w:rsidR="00B05561" w:rsidRPr="000109CA" w:rsidRDefault="00B05561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05561" w:rsidRPr="000109CA" w14:paraId="646FF1B1" w14:textId="77777777" w:rsidTr="00875BBE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5E9C932C" w14:textId="77777777" w:rsidR="00B05561" w:rsidRPr="000109CA" w:rsidRDefault="00B05561" w:rsidP="005E5E01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37C6E5F0" w14:textId="77777777" w:rsidR="00B05561" w:rsidRPr="000109CA" w:rsidRDefault="00B05561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05561" w:rsidRPr="000109CA" w14:paraId="7EBB7188" w14:textId="77777777" w:rsidTr="00875BBE">
        <w:trPr>
          <w:trHeight w:val="278"/>
        </w:trPr>
        <w:tc>
          <w:tcPr>
            <w:tcW w:w="4821" w:type="dxa"/>
            <w:gridSpan w:val="3"/>
            <w:shd w:val="clear" w:color="auto" w:fill="auto"/>
          </w:tcPr>
          <w:p w14:paraId="3597F469" w14:textId="77777777" w:rsidR="00B05561" w:rsidRPr="000109CA" w:rsidRDefault="00B05561" w:rsidP="005E5E01">
            <w:pPr>
              <w:rPr>
                <w:rFonts w:ascii="Arial" w:hAnsi="Arial" w:cs="Arial"/>
                <w:sz w:val="20"/>
              </w:rPr>
            </w:pPr>
            <w:r w:rsidRPr="000109CA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6124" w:type="dxa"/>
            <w:gridSpan w:val="4"/>
            <w:shd w:val="clear" w:color="auto" w:fill="auto"/>
          </w:tcPr>
          <w:p w14:paraId="21882335" w14:textId="77777777" w:rsidR="00B05561" w:rsidRPr="000109CA" w:rsidRDefault="00B05561" w:rsidP="005E5E0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7FF60F8" w14:textId="77777777" w:rsidR="00CC1CCD" w:rsidRDefault="00CC1CCD" w:rsidP="000109CA">
      <w:pPr>
        <w:rPr>
          <w:rFonts w:ascii="Arial" w:hAnsi="Arial" w:cs="Arial"/>
          <w:b/>
          <w:szCs w:val="22"/>
        </w:rPr>
      </w:pPr>
    </w:p>
    <w:p w14:paraId="1B37FFF5" w14:textId="234345C0" w:rsidR="00C23087" w:rsidRDefault="00B03001" w:rsidP="00CC1CCD">
      <w:pPr>
        <w:rPr>
          <w:rFonts w:ascii="Arial" w:hAnsi="Arial" w:cs="Arial"/>
          <w:b/>
          <w:szCs w:val="22"/>
        </w:rPr>
      </w:pPr>
      <w:r w:rsidRPr="00E21AAB">
        <w:rPr>
          <w:rFonts w:ascii="Arial" w:hAnsi="Arial" w:cs="Arial"/>
          <w:b/>
          <w:szCs w:val="22"/>
        </w:rPr>
        <w:t>Please send c</w:t>
      </w:r>
      <w:r w:rsidR="00CC1CCD">
        <w:rPr>
          <w:rFonts w:ascii="Arial" w:hAnsi="Arial" w:cs="Arial"/>
          <w:b/>
          <w:szCs w:val="22"/>
        </w:rPr>
        <w:t>o</w:t>
      </w:r>
      <w:r w:rsidRPr="00E21AAB">
        <w:rPr>
          <w:rFonts w:ascii="Arial" w:hAnsi="Arial" w:cs="Arial"/>
          <w:b/>
          <w:szCs w:val="22"/>
        </w:rPr>
        <w:t>mpleted applications to</w:t>
      </w:r>
      <w:r w:rsidR="00A4307B">
        <w:rPr>
          <w:rFonts w:ascii="Arial" w:hAnsi="Arial" w:cs="Arial"/>
          <w:b/>
          <w:szCs w:val="22"/>
        </w:rPr>
        <w:t xml:space="preserve"> </w:t>
      </w:r>
      <w:hyperlink r:id="rId11" w:history="1">
        <w:r w:rsidR="0041350B" w:rsidRPr="00C21E77">
          <w:rPr>
            <w:rStyle w:val="Hyperlink"/>
            <w:rFonts w:ascii="Arial" w:hAnsi="Arial" w:cs="Arial"/>
            <w:b/>
            <w:szCs w:val="22"/>
          </w:rPr>
          <w:t>hwicb.icsacademy@nhs.net</w:t>
        </w:r>
      </w:hyperlink>
    </w:p>
    <w:p w14:paraId="4E632934" w14:textId="77777777" w:rsidR="00B03001" w:rsidRPr="00E21AAB" w:rsidRDefault="00C67F4E" w:rsidP="00CC1CC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</w:t>
      </w:r>
      <w:r w:rsidR="00B03001" w:rsidRPr="00E21AAB">
        <w:rPr>
          <w:rFonts w:ascii="Arial" w:hAnsi="Arial" w:cs="Arial"/>
          <w:b/>
          <w:szCs w:val="22"/>
        </w:rPr>
        <w:t>by the deadline:</w:t>
      </w:r>
    </w:p>
    <w:p w14:paraId="4D308981" w14:textId="77777777" w:rsidR="00BA70EF" w:rsidRDefault="00CC1CCD" w:rsidP="00BA70E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ab/>
      </w:r>
      <w:r>
        <w:rPr>
          <w:rFonts w:ascii="Arial" w:hAnsi="Arial" w:cs="Arial"/>
          <w:b/>
          <w:sz w:val="28"/>
          <w:szCs w:val="22"/>
        </w:rPr>
        <w:tab/>
      </w:r>
    </w:p>
    <w:tbl>
      <w:tblPr>
        <w:tblpPr w:leftFromText="180" w:rightFromText="180" w:vertAnchor="text" w:horzAnchor="page" w:tblpX="2641" w:tblpY="-1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3068"/>
      </w:tblGrid>
      <w:tr w:rsidR="00CC1CCD" w14:paraId="02F613A6" w14:textId="77777777" w:rsidTr="00CC1CCD">
        <w:trPr>
          <w:trHeight w:val="631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EB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FCFE" w14:textId="38DE9309" w:rsidR="00CC1CCD" w:rsidRPr="00CC1CCD" w:rsidRDefault="00CC1CCD" w:rsidP="00CC1CC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C1C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Cohort</w:t>
            </w:r>
            <w:r w:rsidR="00C67F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5286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325AC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5EB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8206" w14:textId="77777777" w:rsidR="00CC1CCD" w:rsidRPr="00CC1CCD" w:rsidRDefault="00CC1CCD" w:rsidP="00CC1CC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C1CC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adline for applications</w:t>
            </w:r>
          </w:p>
        </w:tc>
      </w:tr>
      <w:tr w:rsidR="00CC1CCD" w14:paraId="4661420C" w14:textId="77777777" w:rsidTr="00CC1CCD">
        <w:trPr>
          <w:trHeight w:val="5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C7743" w14:textId="77777777" w:rsidR="00CC1CCD" w:rsidRDefault="00CC1CCD" w:rsidP="00CC1C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eford and Worcester</w:t>
            </w:r>
          </w:p>
        </w:tc>
        <w:tc>
          <w:tcPr>
            <w:tcW w:w="3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0269" w14:textId="04AB22DC" w:rsidR="006F5718" w:rsidRDefault="00801321" w:rsidP="00AE22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day 15</w:t>
            </w:r>
            <w:r w:rsidRPr="0080132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uly’2024</w:t>
            </w:r>
          </w:p>
        </w:tc>
      </w:tr>
    </w:tbl>
    <w:p w14:paraId="1C2FA047" w14:textId="77777777" w:rsidR="00CC1CCD" w:rsidRDefault="00CC1CCD" w:rsidP="00BA70E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ab/>
      </w:r>
    </w:p>
    <w:p w14:paraId="6A247611" w14:textId="77777777" w:rsidR="00BE45B9" w:rsidRPr="00ED63E4" w:rsidRDefault="00BE45B9" w:rsidP="00922E79">
      <w:pPr>
        <w:rPr>
          <w:rFonts w:ascii="Arial" w:hAnsi="Arial" w:cs="Arial"/>
          <w:b/>
          <w:sz w:val="22"/>
          <w:szCs w:val="22"/>
        </w:rPr>
      </w:pPr>
    </w:p>
    <w:p w14:paraId="13D265CF" w14:textId="77777777" w:rsidR="000109CA" w:rsidRDefault="000109CA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099884CD" w14:textId="77777777" w:rsidR="000109CA" w:rsidRDefault="000109CA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3B2B74B4" w14:textId="77777777" w:rsidR="00AA17A5" w:rsidRDefault="00AA17A5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0D28FB21" w14:textId="77777777" w:rsidR="00AA17A5" w:rsidRDefault="00AA17A5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7836DD61" w14:textId="6D41CE52" w:rsidR="00AA17A5" w:rsidRDefault="00187DDD" w:rsidP="006614B5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41350B">
        <w:rPr>
          <w:rFonts w:ascii="Arial" w:hAnsi="Arial" w:cs="Arial"/>
          <w:b/>
          <w:sz w:val="22"/>
          <w:szCs w:val="22"/>
        </w:rPr>
        <w:br/>
      </w:r>
      <w:r w:rsidR="0041350B">
        <w:rPr>
          <w:rFonts w:ascii="Arial" w:hAnsi="Arial" w:cs="Arial"/>
          <w:b/>
          <w:sz w:val="22"/>
          <w:szCs w:val="22"/>
        </w:rPr>
        <w:br/>
      </w:r>
    </w:p>
    <w:p w14:paraId="6BD7BB83" w14:textId="77777777" w:rsidR="00AA17A5" w:rsidRDefault="00AA17A5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4E41725F" w14:textId="77777777" w:rsidR="00AA17A5" w:rsidRDefault="00AA17A5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3FCD8200" w14:textId="77777777" w:rsidR="00BA70EF" w:rsidRDefault="00BA70EF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4A010B86" w14:textId="77777777" w:rsidR="00BA70EF" w:rsidRDefault="00BA70EF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2523DF22" w14:textId="77777777" w:rsidR="000109CA" w:rsidRDefault="000109CA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p w14:paraId="6C33F1D1" w14:textId="77777777" w:rsidR="00F3671E" w:rsidRPr="00ED63E4" w:rsidRDefault="00F3671E" w:rsidP="006614B5">
      <w:pPr>
        <w:outlineLvl w:val="0"/>
        <w:rPr>
          <w:rFonts w:ascii="Arial" w:hAnsi="Arial" w:cs="Arial"/>
          <w:b/>
          <w:sz w:val="22"/>
          <w:szCs w:val="22"/>
        </w:rPr>
      </w:pPr>
      <w:r w:rsidRPr="00ED63E4">
        <w:rPr>
          <w:rFonts w:ascii="Arial" w:hAnsi="Arial" w:cs="Arial"/>
          <w:b/>
          <w:sz w:val="22"/>
          <w:szCs w:val="22"/>
        </w:rPr>
        <w:t>Admin use only:</w:t>
      </w:r>
    </w:p>
    <w:p w14:paraId="1FD0D04B" w14:textId="77777777" w:rsidR="00922E79" w:rsidRPr="00ED63E4" w:rsidRDefault="00922E79" w:rsidP="006614B5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137"/>
        <w:gridCol w:w="682"/>
        <w:gridCol w:w="4586"/>
        <w:gridCol w:w="638"/>
      </w:tblGrid>
      <w:tr w:rsidR="00C67F4E" w:rsidRPr="00ED63E4" w14:paraId="37F2818A" w14:textId="77777777" w:rsidTr="00922E79">
        <w:tc>
          <w:tcPr>
            <w:tcW w:w="4550" w:type="dxa"/>
            <w:gridSpan w:val="2"/>
            <w:shd w:val="clear" w:color="auto" w:fill="auto"/>
          </w:tcPr>
          <w:p w14:paraId="28D3A058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BB144D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Application accepted</w:t>
            </w:r>
          </w:p>
          <w:p w14:paraId="7906C0FC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2" w:type="dxa"/>
            <w:shd w:val="clear" w:color="auto" w:fill="auto"/>
          </w:tcPr>
          <w:p w14:paraId="13267CC9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6" w:type="dxa"/>
            <w:shd w:val="clear" w:color="auto" w:fill="auto"/>
          </w:tcPr>
          <w:p w14:paraId="468DDA99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80688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Application rejected</w:t>
            </w:r>
          </w:p>
        </w:tc>
        <w:tc>
          <w:tcPr>
            <w:tcW w:w="638" w:type="dxa"/>
            <w:shd w:val="clear" w:color="auto" w:fill="auto"/>
          </w:tcPr>
          <w:p w14:paraId="0DEF7F47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492" w:rsidRPr="00ED63E4" w14:paraId="0265EA22" w14:textId="77777777" w:rsidTr="00922E79">
        <w:tc>
          <w:tcPr>
            <w:tcW w:w="10456" w:type="dxa"/>
            <w:gridSpan w:val="5"/>
            <w:shd w:val="clear" w:color="auto" w:fill="auto"/>
          </w:tcPr>
          <w:p w14:paraId="6D604E31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Reasons for decision</w:t>
            </w:r>
          </w:p>
          <w:p w14:paraId="22A49D7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8EAC5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33E90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D40097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27785F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1B458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B07A05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5FAF1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B8C35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9FD7A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DFF3E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492" w:rsidRPr="00ED63E4" w14:paraId="5330863E" w14:textId="77777777" w:rsidTr="00922E79">
        <w:tc>
          <w:tcPr>
            <w:tcW w:w="4413" w:type="dxa"/>
            <w:shd w:val="clear" w:color="auto" w:fill="auto"/>
          </w:tcPr>
          <w:p w14:paraId="1AD3D074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Name and Signature</w:t>
            </w:r>
          </w:p>
          <w:p w14:paraId="4AF0AB2A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706E3" w:rsidRPr="00ED63E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06E3" w:rsidRPr="00ED63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="004706E3" w:rsidRPr="00ED63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>Member of Organisation)</w:t>
            </w:r>
          </w:p>
          <w:p w14:paraId="0DE33D8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B502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shd w:val="clear" w:color="auto" w:fill="auto"/>
          </w:tcPr>
          <w:p w14:paraId="69FE131F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492" w:rsidRPr="00ED63E4" w14:paraId="5FB50939" w14:textId="77777777" w:rsidTr="00922E79">
        <w:tc>
          <w:tcPr>
            <w:tcW w:w="4413" w:type="dxa"/>
            <w:shd w:val="clear" w:color="auto" w:fill="auto"/>
          </w:tcPr>
          <w:p w14:paraId="079AEDA4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5D9B5C62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shd w:val="clear" w:color="auto" w:fill="auto"/>
          </w:tcPr>
          <w:p w14:paraId="2C33F119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07492" w:rsidRPr="00ED63E4" w14:paraId="0E58020C" w14:textId="77777777" w:rsidTr="00922E79">
        <w:tc>
          <w:tcPr>
            <w:tcW w:w="4413" w:type="dxa"/>
            <w:shd w:val="clear" w:color="auto" w:fill="auto"/>
          </w:tcPr>
          <w:p w14:paraId="3F2FB1F0" w14:textId="77777777" w:rsidR="00F07492" w:rsidRPr="00ED63E4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043" w:type="dxa"/>
            <w:gridSpan w:val="4"/>
            <w:shd w:val="clear" w:color="auto" w:fill="auto"/>
          </w:tcPr>
          <w:p w14:paraId="23CA230C" w14:textId="77777777" w:rsidR="00F07492" w:rsidRDefault="00F07492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AF5B8D" w14:textId="77777777" w:rsidR="00D75F46" w:rsidRPr="00ED63E4" w:rsidRDefault="00D75F46" w:rsidP="005C7B6A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06E3" w:rsidRPr="00ED63E4" w14:paraId="233CB349" w14:textId="77777777" w:rsidTr="00922E7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4752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Name and Signature</w:t>
            </w:r>
          </w:p>
          <w:p w14:paraId="52E40122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(2</w:t>
            </w:r>
            <w:r w:rsidRPr="00ED63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 xml:space="preserve"> Member of</w:t>
            </w:r>
            <w:r w:rsidR="004C26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>Organisation)</w:t>
            </w:r>
          </w:p>
          <w:p w14:paraId="100C6838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6F147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0ED3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06E3" w:rsidRPr="00ED63E4" w14:paraId="5DEF0839" w14:textId="77777777" w:rsidTr="00922E7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AA18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7CA84BDB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1B66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06E3" w:rsidRPr="00ED63E4" w14:paraId="5215A19D" w14:textId="77777777" w:rsidTr="00922E7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4953" w14:textId="77777777" w:rsidR="004706E3" w:rsidRPr="00ED63E4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CE17" w14:textId="77777777" w:rsidR="004706E3" w:rsidRDefault="004706E3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67397F" w14:textId="77777777" w:rsidR="00D75F46" w:rsidRPr="00ED63E4" w:rsidRDefault="00D75F46" w:rsidP="006A605C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161A" w:rsidRPr="00ED63E4" w14:paraId="048B5061" w14:textId="77777777" w:rsidTr="004E4D38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F421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Name and Signature</w:t>
            </w:r>
          </w:p>
          <w:p w14:paraId="6AD365A3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1161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>Member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63E4">
              <w:rPr>
                <w:rFonts w:ascii="Arial" w:hAnsi="Arial" w:cs="Arial"/>
                <w:b/>
                <w:sz w:val="22"/>
                <w:szCs w:val="22"/>
              </w:rPr>
              <w:t>Organisation)</w:t>
            </w:r>
          </w:p>
          <w:p w14:paraId="4AEEFB47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A9D59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2EE7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161A" w:rsidRPr="00ED63E4" w14:paraId="182EB4C3" w14:textId="77777777" w:rsidTr="004E4D38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4179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18B7AD8E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D7F5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161A" w:rsidRPr="00ED63E4" w14:paraId="61569F06" w14:textId="77777777" w:rsidTr="004E4D38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5FC0" w14:textId="77777777" w:rsidR="0061161A" w:rsidRPr="00ED63E4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D63E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2A74" w14:textId="77777777" w:rsidR="0061161A" w:rsidRDefault="0061161A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89EF4" w14:textId="77777777" w:rsidR="00D75F46" w:rsidRPr="00ED63E4" w:rsidRDefault="00D75F46" w:rsidP="004E4D3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1FA5B6" w14:textId="77777777" w:rsidR="00F3671E" w:rsidRPr="00ED63E4" w:rsidRDefault="00F3671E" w:rsidP="00935BB8">
      <w:pPr>
        <w:rPr>
          <w:rFonts w:ascii="Arial" w:hAnsi="Arial" w:cs="Arial"/>
          <w:b/>
          <w:sz w:val="22"/>
          <w:szCs w:val="22"/>
        </w:rPr>
      </w:pPr>
    </w:p>
    <w:sectPr w:rsidR="00F3671E" w:rsidRPr="00ED63E4" w:rsidSect="00380C78">
      <w:headerReference w:type="default" r:id="rId12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4DEA2" w14:textId="77777777" w:rsidR="00380C78" w:rsidRDefault="00380C78">
      <w:r>
        <w:separator/>
      </w:r>
    </w:p>
  </w:endnote>
  <w:endnote w:type="continuationSeparator" w:id="0">
    <w:p w14:paraId="21923C00" w14:textId="77777777" w:rsidR="00380C78" w:rsidRDefault="0038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5AFE9" w14:textId="77777777" w:rsidR="00380C78" w:rsidRDefault="00380C78">
      <w:r>
        <w:separator/>
      </w:r>
    </w:p>
  </w:footnote>
  <w:footnote w:type="continuationSeparator" w:id="0">
    <w:p w14:paraId="329B169A" w14:textId="77777777" w:rsidR="00380C78" w:rsidRDefault="0038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A02E" w14:textId="41466CF3" w:rsidR="00671895" w:rsidRPr="00935BB8" w:rsidRDefault="00A52864" w:rsidP="00935BB8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CE8B21" wp14:editId="2EF056C8">
          <wp:simplePos x="0" y="0"/>
          <wp:positionH relativeFrom="column">
            <wp:posOffset>4251602</wp:posOffset>
          </wp:positionH>
          <wp:positionV relativeFrom="paragraph">
            <wp:posOffset>-399415</wp:posOffset>
          </wp:positionV>
          <wp:extent cx="2664183" cy="835224"/>
          <wp:effectExtent l="0" t="0" r="3175" b="3175"/>
          <wp:wrapTight wrapText="bothSides">
            <wp:wrapPolygon edited="0">
              <wp:start x="0" y="0"/>
              <wp:lineTo x="0" y="21189"/>
              <wp:lineTo x="21471" y="21189"/>
              <wp:lineTo x="21471" y="0"/>
              <wp:lineTo x="0" y="0"/>
            </wp:wrapPolygon>
          </wp:wrapTight>
          <wp:docPr id="92562021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620217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183" cy="835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382"/>
    <w:multiLevelType w:val="hybridMultilevel"/>
    <w:tmpl w:val="359A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ACA"/>
    <w:multiLevelType w:val="hybridMultilevel"/>
    <w:tmpl w:val="4C5CC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240"/>
    <w:multiLevelType w:val="multilevel"/>
    <w:tmpl w:val="A4C22C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6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3" w15:restartNumberingAfterBreak="0">
    <w:nsid w:val="0C610A75"/>
    <w:multiLevelType w:val="hybridMultilevel"/>
    <w:tmpl w:val="D5244D3C"/>
    <w:lvl w:ilvl="0" w:tplc="0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DE5A09"/>
    <w:multiLevelType w:val="hybridMultilevel"/>
    <w:tmpl w:val="88D49738"/>
    <w:lvl w:ilvl="0" w:tplc="08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CE7258C"/>
    <w:multiLevelType w:val="hybridMultilevel"/>
    <w:tmpl w:val="ACA47F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61EA"/>
    <w:multiLevelType w:val="hybridMultilevel"/>
    <w:tmpl w:val="EAE29DAE"/>
    <w:lvl w:ilvl="0" w:tplc="80A0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B093A"/>
    <w:multiLevelType w:val="multilevel"/>
    <w:tmpl w:val="3278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61E9F"/>
    <w:multiLevelType w:val="hybridMultilevel"/>
    <w:tmpl w:val="EABCE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9743A"/>
    <w:multiLevelType w:val="hybridMultilevel"/>
    <w:tmpl w:val="CE9263A4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A7B24"/>
    <w:multiLevelType w:val="hybridMultilevel"/>
    <w:tmpl w:val="A848844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A11F1F"/>
    <w:multiLevelType w:val="hybridMultilevel"/>
    <w:tmpl w:val="196A5F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666CD"/>
    <w:multiLevelType w:val="hybridMultilevel"/>
    <w:tmpl w:val="5BD45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DB0"/>
    <w:multiLevelType w:val="hybridMultilevel"/>
    <w:tmpl w:val="5E72C6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DEC5F9D"/>
    <w:multiLevelType w:val="hybridMultilevel"/>
    <w:tmpl w:val="E5824710"/>
    <w:lvl w:ilvl="0" w:tplc="D52C7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354B"/>
    <w:multiLevelType w:val="hybridMultilevel"/>
    <w:tmpl w:val="E94CB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51235"/>
    <w:multiLevelType w:val="hybridMultilevel"/>
    <w:tmpl w:val="6118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5450"/>
    <w:multiLevelType w:val="hybridMultilevel"/>
    <w:tmpl w:val="6DF6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E68B8"/>
    <w:multiLevelType w:val="hybridMultilevel"/>
    <w:tmpl w:val="4156E0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56E23"/>
    <w:multiLevelType w:val="hybridMultilevel"/>
    <w:tmpl w:val="E0081F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80B54"/>
    <w:multiLevelType w:val="hybridMultilevel"/>
    <w:tmpl w:val="76AC06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1E2A89"/>
    <w:multiLevelType w:val="hybridMultilevel"/>
    <w:tmpl w:val="0F12A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602F6"/>
    <w:multiLevelType w:val="hybridMultilevel"/>
    <w:tmpl w:val="69FC6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1A03"/>
    <w:multiLevelType w:val="hybridMultilevel"/>
    <w:tmpl w:val="1B060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C67E5"/>
    <w:multiLevelType w:val="hybridMultilevel"/>
    <w:tmpl w:val="8B106F38"/>
    <w:lvl w:ilvl="0" w:tplc="9D623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AA192A"/>
    <w:multiLevelType w:val="hybridMultilevel"/>
    <w:tmpl w:val="8CF40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47F63"/>
    <w:multiLevelType w:val="hybridMultilevel"/>
    <w:tmpl w:val="9FA60DB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F6C3910"/>
    <w:multiLevelType w:val="hybridMultilevel"/>
    <w:tmpl w:val="A01A7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57865">
    <w:abstractNumId w:val="19"/>
  </w:num>
  <w:num w:numId="2" w16cid:durableId="405156282">
    <w:abstractNumId w:val="26"/>
  </w:num>
  <w:num w:numId="3" w16cid:durableId="1616674583">
    <w:abstractNumId w:val="13"/>
  </w:num>
  <w:num w:numId="4" w16cid:durableId="1349716503">
    <w:abstractNumId w:val="3"/>
  </w:num>
  <w:num w:numId="5" w16cid:durableId="1404990204">
    <w:abstractNumId w:val="4"/>
  </w:num>
  <w:num w:numId="6" w16cid:durableId="1420561239">
    <w:abstractNumId w:val="20"/>
  </w:num>
  <w:num w:numId="7" w16cid:durableId="361129385">
    <w:abstractNumId w:val="9"/>
  </w:num>
  <w:num w:numId="8" w16cid:durableId="1883783371">
    <w:abstractNumId w:val="11"/>
  </w:num>
  <w:num w:numId="9" w16cid:durableId="1153984327">
    <w:abstractNumId w:val="5"/>
  </w:num>
  <w:num w:numId="10" w16cid:durableId="695892347">
    <w:abstractNumId w:val="17"/>
  </w:num>
  <w:num w:numId="11" w16cid:durableId="1764255437">
    <w:abstractNumId w:val="18"/>
  </w:num>
  <w:num w:numId="12" w16cid:durableId="1525821700">
    <w:abstractNumId w:val="12"/>
  </w:num>
  <w:num w:numId="13" w16cid:durableId="1967152050">
    <w:abstractNumId w:val="17"/>
  </w:num>
  <w:num w:numId="14" w16cid:durableId="68187820">
    <w:abstractNumId w:val="14"/>
  </w:num>
  <w:num w:numId="15" w16cid:durableId="1151948795">
    <w:abstractNumId w:val="21"/>
  </w:num>
  <w:num w:numId="16" w16cid:durableId="413286938">
    <w:abstractNumId w:val="7"/>
  </w:num>
  <w:num w:numId="17" w16cid:durableId="1543443643">
    <w:abstractNumId w:val="16"/>
  </w:num>
  <w:num w:numId="18" w16cid:durableId="1902671718">
    <w:abstractNumId w:val="1"/>
  </w:num>
  <w:num w:numId="19" w16cid:durableId="608009725">
    <w:abstractNumId w:val="2"/>
  </w:num>
  <w:num w:numId="20" w16cid:durableId="1466193311">
    <w:abstractNumId w:val="24"/>
  </w:num>
  <w:num w:numId="21" w16cid:durableId="79452868">
    <w:abstractNumId w:val="6"/>
  </w:num>
  <w:num w:numId="22" w16cid:durableId="650795209">
    <w:abstractNumId w:val="8"/>
  </w:num>
  <w:num w:numId="23" w16cid:durableId="170217052">
    <w:abstractNumId w:val="10"/>
  </w:num>
  <w:num w:numId="24" w16cid:durableId="705519948">
    <w:abstractNumId w:val="23"/>
  </w:num>
  <w:num w:numId="25" w16cid:durableId="664675191">
    <w:abstractNumId w:val="15"/>
  </w:num>
  <w:num w:numId="26" w16cid:durableId="1765496183">
    <w:abstractNumId w:val="25"/>
  </w:num>
  <w:num w:numId="27" w16cid:durableId="652685091">
    <w:abstractNumId w:val="27"/>
  </w:num>
  <w:num w:numId="28" w16cid:durableId="227692923">
    <w:abstractNumId w:val="22"/>
  </w:num>
  <w:num w:numId="29" w16cid:durableId="162234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B1"/>
    <w:rsid w:val="00000F5B"/>
    <w:rsid w:val="0000132C"/>
    <w:rsid w:val="00004FA1"/>
    <w:rsid w:val="000109CA"/>
    <w:rsid w:val="00016F2E"/>
    <w:rsid w:val="000231E4"/>
    <w:rsid w:val="00023E33"/>
    <w:rsid w:val="00024AF6"/>
    <w:rsid w:val="00034A6C"/>
    <w:rsid w:val="00042A6B"/>
    <w:rsid w:val="00044C50"/>
    <w:rsid w:val="00051BC0"/>
    <w:rsid w:val="000630F6"/>
    <w:rsid w:val="000650D7"/>
    <w:rsid w:val="00083FF7"/>
    <w:rsid w:val="00084111"/>
    <w:rsid w:val="00092939"/>
    <w:rsid w:val="000969D5"/>
    <w:rsid w:val="000A19D3"/>
    <w:rsid w:val="000B21CA"/>
    <w:rsid w:val="000B28C4"/>
    <w:rsid w:val="000B3236"/>
    <w:rsid w:val="000B6800"/>
    <w:rsid w:val="000B710E"/>
    <w:rsid w:val="000C3E9B"/>
    <w:rsid w:val="000D159F"/>
    <w:rsid w:val="000E0ADF"/>
    <w:rsid w:val="000E5BB7"/>
    <w:rsid w:val="000F4749"/>
    <w:rsid w:val="00100F49"/>
    <w:rsid w:val="00103AC1"/>
    <w:rsid w:val="00104122"/>
    <w:rsid w:val="00111EF4"/>
    <w:rsid w:val="00115C4B"/>
    <w:rsid w:val="00120BF5"/>
    <w:rsid w:val="00122A03"/>
    <w:rsid w:val="001312B1"/>
    <w:rsid w:val="00134134"/>
    <w:rsid w:val="001407A9"/>
    <w:rsid w:val="001411D1"/>
    <w:rsid w:val="001447DC"/>
    <w:rsid w:val="00146FCA"/>
    <w:rsid w:val="0015162A"/>
    <w:rsid w:val="0015335B"/>
    <w:rsid w:val="0015529B"/>
    <w:rsid w:val="00165100"/>
    <w:rsid w:val="001660A3"/>
    <w:rsid w:val="001727B3"/>
    <w:rsid w:val="001728D8"/>
    <w:rsid w:val="00187DDD"/>
    <w:rsid w:val="00187F84"/>
    <w:rsid w:val="00192302"/>
    <w:rsid w:val="001A0494"/>
    <w:rsid w:val="001A77BF"/>
    <w:rsid w:val="001B3561"/>
    <w:rsid w:val="001B5FA3"/>
    <w:rsid w:val="001B7535"/>
    <w:rsid w:val="001B7BD7"/>
    <w:rsid w:val="001D1C6A"/>
    <w:rsid w:val="001D3865"/>
    <w:rsid w:val="001D41F6"/>
    <w:rsid w:val="001D662E"/>
    <w:rsid w:val="001E250D"/>
    <w:rsid w:val="001F3737"/>
    <w:rsid w:val="001F646F"/>
    <w:rsid w:val="00202FFC"/>
    <w:rsid w:val="0021020C"/>
    <w:rsid w:val="00213EE8"/>
    <w:rsid w:val="00216F15"/>
    <w:rsid w:val="002256FF"/>
    <w:rsid w:val="0024053B"/>
    <w:rsid w:val="00243361"/>
    <w:rsid w:val="00247D36"/>
    <w:rsid w:val="002506C2"/>
    <w:rsid w:val="0025484E"/>
    <w:rsid w:val="00264D4B"/>
    <w:rsid w:val="00275575"/>
    <w:rsid w:val="00282F9F"/>
    <w:rsid w:val="00287384"/>
    <w:rsid w:val="002B078F"/>
    <w:rsid w:val="002B6B46"/>
    <w:rsid w:val="002C27D4"/>
    <w:rsid w:val="002C297B"/>
    <w:rsid w:val="002C4CEE"/>
    <w:rsid w:val="002C7C3C"/>
    <w:rsid w:val="002D3F44"/>
    <w:rsid w:val="002E0503"/>
    <w:rsid w:val="002E0D3A"/>
    <w:rsid w:val="002E14CB"/>
    <w:rsid w:val="002E2C37"/>
    <w:rsid w:val="002E62CD"/>
    <w:rsid w:val="00303AFD"/>
    <w:rsid w:val="003101DF"/>
    <w:rsid w:val="00310DDA"/>
    <w:rsid w:val="00315CE4"/>
    <w:rsid w:val="003178E6"/>
    <w:rsid w:val="00321269"/>
    <w:rsid w:val="0032244B"/>
    <w:rsid w:val="00324CB9"/>
    <w:rsid w:val="00325AC0"/>
    <w:rsid w:val="00326DF1"/>
    <w:rsid w:val="00335BF0"/>
    <w:rsid w:val="003416D8"/>
    <w:rsid w:val="00343A6F"/>
    <w:rsid w:val="003524C6"/>
    <w:rsid w:val="00353ADE"/>
    <w:rsid w:val="00362453"/>
    <w:rsid w:val="00362BCF"/>
    <w:rsid w:val="00363119"/>
    <w:rsid w:val="003800F6"/>
    <w:rsid w:val="00380C78"/>
    <w:rsid w:val="003820E4"/>
    <w:rsid w:val="00383D59"/>
    <w:rsid w:val="0039043D"/>
    <w:rsid w:val="00393DCD"/>
    <w:rsid w:val="0039449E"/>
    <w:rsid w:val="00394F04"/>
    <w:rsid w:val="00397E56"/>
    <w:rsid w:val="003A0707"/>
    <w:rsid w:val="003A550A"/>
    <w:rsid w:val="003C09FD"/>
    <w:rsid w:val="003E4935"/>
    <w:rsid w:val="003F1D1C"/>
    <w:rsid w:val="003F1FAE"/>
    <w:rsid w:val="003F71B7"/>
    <w:rsid w:val="0040670F"/>
    <w:rsid w:val="0041350B"/>
    <w:rsid w:val="004274D5"/>
    <w:rsid w:val="00430215"/>
    <w:rsid w:val="0043264E"/>
    <w:rsid w:val="00433728"/>
    <w:rsid w:val="00435DD3"/>
    <w:rsid w:val="00436B24"/>
    <w:rsid w:val="00453660"/>
    <w:rsid w:val="00454A54"/>
    <w:rsid w:val="00454B38"/>
    <w:rsid w:val="004628CF"/>
    <w:rsid w:val="00463AEA"/>
    <w:rsid w:val="00464063"/>
    <w:rsid w:val="004669F0"/>
    <w:rsid w:val="004706E3"/>
    <w:rsid w:val="0047522F"/>
    <w:rsid w:val="0049061D"/>
    <w:rsid w:val="00495373"/>
    <w:rsid w:val="004A52E4"/>
    <w:rsid w:val="004A7834"/>
    <w:rsid w:val="004B7CD6"/>
    <w:rsid w:val="004C2043"/>
    <w:rsid w:val="004C24D8"/>
    <w:rsid w:val="004C2676"/>
    <w:rsid w:val="004C2797"/>
    <w:rsid w:val="004C4DC5"/>
    <w:rsid w:val="004C4EC5"/>
    <w:rsid w:val="004C7552"/>
    <w:rsid w:val="004D07FF"/>
    <w:rsid w:val="004D1095"/>
    <w:rsid w:val="004D449A"/>
    <w:rsid w:val="004E1036"/>
    <w:rsid w:val="004E208E"/>
    <w:rsid w:val="004E2641"/>
    <w:rsid w:val="004F17E2"/>
    <w:rsid w:val="00520125"/>
    <w:rsid w:val="00521714"/>
    <w:rsid w:val="00525116"/>
    <w:rsid w:val="005321D6"/>
    <w:rsid w:val="00533657"/>
    <w:rsid w:val="00535C6A"/>
    <w:rsid w:val="00536C4B"/>
    <w:rsid w:val="00543353"/>
    <w:rsid w:val="005460E3"/>
    <w:rsid w:val="005475A0"/>
    <w:rsid w:val="00551A54"/>
    <w:rsid w:val="0055263D"/>
    <w:rsid w:val="00560B51"/>
    <w:rsid w:val="005623F8"/>
    <w:rsid w:val="00563754"/>
    <w:rsid w:val="00576B2E"/>
    <w:rsid w:val="005773F0"/>
    <w:rsid w:val="00584AD4"/>
    <w:rsid w:val="00586308"/>
    <w:rsid w:val="00591C33"/>
    <w:rsid w:val="005926B0"/>
    <w:rsid w:val="005A25B0"/>
    <w:rsid w:val="005A3F9F"/>
    <w:rsid w:val="005A44BF"/>
    <w:rsid w:val="005A4529"/>
    <w:rsid w:val="005B2CDE"/>
    <w:rsid w:val="005C3CBC"/>
    <w:rsid w:val="005C7B6A"/>
    <w:rsid w:val="005D2164"/>
    <w:rsid w:val="005D42B6"/>
    <w:rsid w:val="005D49D7"/>
    <w:rsid w:val="005D74A1"/>
    <w:rsid w:val="005E04D8"/>
    <w:rsid w:val="005E5E01"/>
    <w:rsid w:val="005F35FD"/>
    <w:rsid w:val="006040F8"/>
    <w:rsid w:val="0060582E"/>
    <w:rsid w:val="0061161A"/>
    <w:rsid w:val="00612743"/>
    <w:rsid w:val="00613CC0"/>
    <w:rsid w:val="00615D7D"/>
    <w:rsid w:val="00616931"/>
    <w:rsid w:val="00625876"/>
    <w:rsid w:val="00630EAF"/>
    <w:rsid w:val="00632566"/>
    <w:rsid w:val="0063760E"/>
    <w:rsid w:val="00640FFE"/>
    <w:rsid w:val="006421C1"/>
    <w:rsid w:val="00642551"/>
    <w:rsid w:val="00645FD3"/>
    <w:rsid w:val="0065115F"/>
    <w:rsid w:val="006614B5"/>
    <w:rsid w:val="0066633C"/>
    <w:rsid w:val="00671895"/>
    <w:rsid w:val="00674007"/>
    <w:rsid w:val="00674462"/>
    <w:rsid w:val="006918F6"/>
    <w:rsid w:val="00693E1A"/>
    <w:rsid w:val="006A2113"/>
    <w:rsid w:val="006A605C"/>
    <w:rsid w:val="006B1A42"/>
    <w:rsid w:val="006B65E4"/>
    <w:rsid w:val="006B65FB"/>
    <w:rsid w:val="006C40FE"/>
    <w:rsid w:val="006C46CC"/>
    <w:rsid w:val="006D01DC"/>
    <w:rsid w:val="006D3865"/>
    <w:rsid w:val="006D75DA"/>
    <w:rsid w:val="006E00F1"/>
    <w:rsid w:val="006F4072"/>
    <w:rsid w:val="006F5718"/>
    <w:rsid w:val="00702722"/>
    <w:rsid w:val="00703732"/>
    <w:rsid w:val="00705709"/>
    <w:rsid w:val="00710691"/>
    <w:rsid w:val="00710737"/>
    <w:rsid w:val="00710CA4"/>
    <w:rsid w:val="007150A7"/>
    <w:rsid w:val="00717CF3"/>
    <w:rsid w:val="007211A0"/>
    <w:rsid w:val="00736E2A"/>
    <w:rsid w:val="007439F4"/>
    <w:rsid w:val="0075454A"/>
    <w:rsid w:val="00755872"/>
    <w:rsid w:val="007574DF"/>
    <w:rsid w:val="0076300F"/>
    <w:rsid w:val="0076399F"/>
    <w:rsid w:val="00771295"/>
    <w:rsid w:val="007722A6"/>
    <w:rsid w:val="00775293"/>
    <w:rsid w:val="00776563"/>
    <w:rsid w:val="0077752E"/>
    <w:rsid w:val="0078000D"/>
    <w:rsid w:val="00782048"/>
    <w:rsid w:val="00792111"/>
    <w:rsid w:val="007A4243"/>
    <w:rsid w:val="007B5557"/>
    <w:rsid w:val="007C281F"/>
    <w:rsid w:val="007C6E34"/>
    <w:rsid w:val="007D0BFC"/>
    <w:rsid w:val="007D63D4"/>
    <w:rsid w:val="007E057B"/>
    <w:rsid w:val="007E0E73"/>
    <w:rsid w:val="007F4332"/>
    <w:rsid w:val="007F6D06"/>
    <w:rsid w:val="00801321"/>
    <w:rsid w:val="0080180F"/>
    <w:rsid w:val="00801AA5"/>
    <w:rsid w:val="008030BC"/>
    <w:rsid w:val="0081631B"/>
    <w:rsid w:val="00820683"/>
    <w:rsid w:val="008210E2"/>
    <w:rsid w:val="00825DF3"/>
    <w:rsid w:val="008307DF"/>
    <w:rsid w:val="00831BFC"/>
    <w:rsid w:val="00835FC3"/>
    <w:rsid w:val="0084426F"/>
    <w:rsid w:val="008526E1"/>
    <w:rsid w:val="008619F7"/>
    <w:rsid w:val="008628BC"/>
    <w:rsid w:val="00863BDE"/>
    <w:rsid w:val="00867CF9"/>
    <w:rsid w:val="00870697"/>
    <w:rsid w:val="00874323"/>
    <w:rsid w:val="00875BBE"/>
    <w:rsid w:val="00876F2F"/>
    <w:rsid w:val="00880D9A"/>
    <w:rsid w:val="008833E3"/>
    <w:rsid w:val="00893632"/>
    <w:rsid w:val="00895BEC"/>
    <w:rsid w:val="008A3FD3"/>
    <w:rsid w:val="008B68BE"/>
    <w:rsid w:val="008C5FA9"/>
    <w:rsid w:val="008C63A6"/>
    <w:rsid w:val="008D0932"/>
    <w:rsid w:val="008D23A1"/>
    <w:rsid w:val="008D449E"/>
    <w:rsid w:val="008F73B1"/>
    <w:rsid w:val="0091010B"/>
    <w:rsid w:val="00910A72"/>
    <w:rsid w:val="00910D42"/>
    <w:rsid w:val="00922E79"/>
    <w:rsid w:val="00932FDF"/>
    <w:rsid w:val="00935BB8"/>
    <w:rsid w:val="00941A7C"/>
    <w:rsid w:val="0095019B"/>
    <w:rsid w:val="00954E2A"/>
    <w:rsid w:val="00954E41"/>
    <w:rsid w:val="00960529"/>
    <w:rsid w:val="009612A4"/>
    <w:rsid w:val="00965B3E"/>
    <w:rsid w:val="00977CE3"/>
    <w:rsid w:val="00982728"/>
    <w:rsid w:val="00985747"/>
    <w:rsid w:val="00986F7F"/>
    <w:rsid w:val="009911DB"/>
    <w:rsid w:val="009A24E1"/>
    <w:rsid w:val="009C0D20"/>
    <w:rsid w:val="009C366E"/>
    <w:rsid w:val="009D2A6A"/>
    <w:rsid w:val="009D519E"/>
    <w:rsid w:val="009E52A8"/>
    <w:rsid w:val="009F342B"/>
    <w:rsid w:val="009F5734"/>
    <w:rsid w:val="00A001FE"/>
    <w:rsid w:val="00A00D3A"/>
    <w:rsid w:val="00A01F41"/>
    <w:rsid w:val="00A05E58"/>
    <w:rsid w:val="00A06303"/>
    <w:rsid w:val="00A1179F"/>
    <w:rsid w:val="00A118A7"/>
    <w:rsid w:val="00A13B1D"/>
    <w:rsid w:val="00A146BC"/>
    <w:rsid w:val="00A17EE3"/>
    <w:rsid w:val="00A22920"/>
    <w:rsid w:val="00A242AA"/>
    <w:rsid w:val="00A26E24"/>
    <w:rsid w:val="00A31BDE"/>
    <w:rsid w:val="00A35A32"/>
    <w:rsid w:val="00A36DD7"/>
    <w:rsid w:val="00A4307B"/>
    <w:rsid w:val="00A472B9"/>
    <w:rsid w:val="00A51525"/>
    <w:rsid w:val="00A52864"/>
    <w:rsid w:val="00A63EB9"/>
    <w:rsid w:val="00A81D22"/>
    <w:rsid w:val="00A95116"/>
    <w:rsid w:val="00A97DA2"/>
    <w:rsid w:val="00AA0731"/>
    <w:rsid w:val="00AA17A5"/>
    <w:rsid w:val="00AB0272"/>
    <w:rsid w:val="00AB3990"/>
    <w:rsid w:val="00AB6CA0"/>
    <w:rsid w:val="00AE22EB"/>
    <w:rsid w:val="00AE7EC6"/>
    <w:rsid w:val="00AF18C5"/>
    <w:rsid w:val="00AF6C27"/>
    <w:rsid w:val="00B03001"/>
    <w:rsid w:val="00B05561"/>
    <w:rsid w:val="00B10909"/>
    <w:rsid w:val="00B169F9"/>
    <w:rsid w:val="00B211F6"/>
    <w:rsid w:val="00B21D8F"/>
    <w:rsid w:val="00B23A51"/>
    <w:rsid w:val="00B276A7"/>
    <w:rsid w:val="00B313ED"/>
    <w:rsid w:val="00B35355"/>
    <w:rsid w:val="00B358AE"/>
    <w:rsid w:val="00B50518"/>
    <w:rsid w:val="00B564A0"/>
    <w:rsid w:val="00B65F26"/>
    <w:rsid w:val="00B66F58"/>
    <w:rsid w:val="00B71DC1"/>
    <w:rsid w:val="00B73FB4"/>
    <w:rsid w:val="00B817BC"/>
    <w:rsid w:val="00B84AB4"/>
    <w:rsid w:val="00B85D5E"/>
    <w:rsid w:val="00B8708C"/>
    <w:rsid w:val="00BA70EF"/>
    <w:rsid w:val="00BB2960"/>
    <w:rsid w:val="00BC18D3"/>
    <w:rsid w:val="00BC488F"/>
    <w:rsid w:val="00BC4A2B"/>
    <w:rsid w:val="00BC7627"/>
    <w:rsid w:val="00BD43D5"/>
    <w:rsid w:val="00BD5D86"/>
    <w:rsid w:val="00BD721B"/>
    <w:rsid w:val="00BE0418"/>
    <w:rsid w:val="00BE420B"/>
    <w:rsid w:val="00BE45B9"/>
    <w:rsid w:val="00BF0F7B"/>
    <w:rsid w:val="00BF4CF2"/>
    <w:rsid w:val="00C10091"/>
    <w:rsid w:val="00C14B7B"/>
    <w:rsid w:val="00C1589F"/>
    <w:rsid w:val="00C17B16"/>
    <w:rsid w:val="00C2094E"/>
    <w:rsid w:val="00C23087"/>
    <w:rsid w:val="00C232B8"/>
    <w:rsid w:val="00C26BB1"/>
    <w:rsid w:val="00C30129"/>
    <w:rsid w:val="00C33C1D"/>
    <w:rsid w:val="00C3488E"/>
    <w:rsid w:val="00C4685E"/>
    <w:rsid w:val="00C6007E"/>
    <w:rsid w:val="00C64218"/>
    <w:rsid w:val="00C66F69"/>
    <w:rsid w:val="00C67F4E"/>
    <w:rsid w:val="00C743AD"/>
    <w:rsid w:val="00C80334"/>
    <w:rsid w:val="00C80624"/>
    <w:rsid w:val="00C81706"/>
    <w:rsid w:val="00C87FC3"/>
    <w:rsid w:val="00C91497"/>
    <w:rsid w:val="00CA384F"/>
    <w:rsid w:val="00CA530F"/>
    <w:rsid w:val="00CB549F"/>
    <w:rsid w:val="00CC1CCD"/>
    <w:rsid w:val="00CC436A"/>
    <w:rsid w:val="00CC5810"/>
    <w:rsid w:val="00CC7D94"/>
    <w:rsid w:val="00CD46BC"/>
    <w:rsid w:val="00CD6723"/>
    <w:rsid w:val="00CE13BB"/>
    <w:rsid w:val="00CE2129"/>
    <w:rsid w:val="00CE47ED"/>
    <w:rsid w:val="00CE77CA"/>
    <w:rsid w:val="00CF4169"/>
    <w:rsid w:val="00CF7FB1"/>
    <w:rsid w:val="00D00EAD"/>
    <w:rsid w:val="00D05CB6"/>
    <w:rsid w:val="00D14CDC"/>
    <w:rsid w:val="00D17441"/>
    <w:rsid w:val="00D26B8E"/>
    <w:rsid w:val="00D304BC"/>
    <w:rsid w:val="00D3654D"/>
    <w:rsid w:val="00D36769"/>
    <w:rsid w:val="00D372AE"/>
    <w:rsid w:val="00D40C72"/>
    <w:rsid w:val="00D40EEC"/>
    <w:rsid w:val="00D437B1"/>
    <w:rsid w:val="00D443C0"/>
    <w:rsid w:val="00D62C8A"/>
    <w:rsid w:val="00D7225B"/>
    <w:rsid w:val="00D73C0A"/>
    <w:rsid w:val="00D75F46"/>
    <w:rsid w:val="00D76A2D"/>
    <w:rsid w:val="00D80183"/>
    <w:rsid w:val="00D92815"/>
    <w:rsid w:val="00D96D76"/>
    <w:rsid w:val="00DB1D8F"/>
    <w:rsid w:val="00DB3FA9"/>
    <w:rsid w:val="00DB6F72"/>
    <w:rsid w:val="00DC2F17"/>
    <w:rsid w:val="00DD0FE0"/>
    <w:rsid w:val="00DD2899"/>
    <w:rsid w:val="00DD496B"/>
    <w:rsid w:val="00DD70BF"/>
    <w:rsid w:val="00DD7264"/>
    <w:rsid w:val="00DE635A"/>
    <w:rsid w:val="00DE65E1"/>
    <w:rsid w:val="00DE7DDF"/>
    <w:rsid w:val="00DF077C"/>
    <w:rsid w:val="00DF0811"/>
    <w:rsid w:val="00DF1DDD"/>
    <w:rsid w:val="00DF4AA1"/>
    <w:rsid w:val="00DF5302"/>
    <w:rsid w:val="00DF691A"/>
    <w:rsid w:val="00E0472A"/>
    <w:rsid w:val="00E11544"/>
    <w:rsid w:val="00E12301"/>
    <w:rsid w:val="00E21AAB"/>
    <w:rsid w:val="00E21DD2"/>
    <w:rsid w:val="00E2219D"/>
    <w:rsid w:val="00E3184D"/>
    <w:rsid w:val="00E31A78"/>
    <w:rsid w:val="00E37D66"/>
    <w:rsid w:val="00E5698A"/>
    <w:rsid w:val="00E56D76"/>
    <w:rsid w:val="00E625A2"/>
    <w:rsid w:val="00E626BE"/>
    <w:rsid w:val="00E870E0"/>
    <w:rsid w:val="00E87A71"/>
    <w:rsid w:val="00E948F2"/>
    <w:rsid w:val="00E951F4"/>
    <w:rsid w:val="00EA2E68"/>
    <w:rsid w:val="00EA5CDA"/>
    <w:rsid w:val="00EB1487"/>
    <w:rsid w:val="00EB1BE6"/>
    <w:rsid w:val="00EB1F94"/>
    <w:rsid w:val="00EB2F1C"/>
    <w:rsid w:val="00EB6821"/>
    <w:rsid w:val="00EC07AF"/>
    <w:rsid w:val="00EC10AF"/>
    <w:rsid w:val="00EC3477"/>
    <w:rsid w:val="00EC4D59"/>
    <w:rsid w:val="00EC4F74"/>
    <w:rsid w:val="00EC65DA"/>
    <w:rsid w:val="00ED2643"/>
    <w:rsid w:val="00ED63E4"/>
    <w:rsid w:val="00EF4987"/>
    <w:rsid w:val="00EF6E31"/>
    <w:rsid w:val="00F07492"/>
    <w:rsid w:val="00F11B9F"/>
    <w:rsid w:val="00F1382F"/>
    <w:rsid w:val="00F13B8A"/>
    <w:rsid w:val="00F1407C"/>
    <w:rsid w:val="00F20225"/>
    <w:rsid w:val="00F241B6"/>
    <w:rsid w:val="00F25076"/>
    <w:rsid w:val="00F2571B"/>
    <w:rsid w:val="00F267D5"/>
    <w:rsid w:val="00F27051"/>
    <w:rsid w:val="00F32783"/>
    <w:rsid w:val="00F32CC8"/>
    <w:rsid w:val="00F34D94"/>
    <w:rsid w:val="00F3671E"/>
    <w:rsid w:val="00F42308"/>
    <w:rsid w:val="00F46ED1"/>
    <w:rsid w:val="00F54D94"/>
    <w:rsid w:val="00F651BB"/>
    <w:rsid w:val="00F9220C"/>
    <w:rsid w:val="00F9625C"/>
    <w:rsid w:val="00FA7978"/>
    <w:rsid w:val="00FB0785"/>
    <w:rsid w:val="00FB2ACA"/>
    <w:rsid w:val="00FB3AFD"/>
    <w:rsid w:val="00FC0EDE"/>
    <w:rsid w:val="00FC2DD7"/>
    <w:rsid w:val="00FC2EC1"/>
    <w:rsid w:val="00FC32EC"/>
    <w:rsid w:val="00FC3B07"/>
    <w:rsid w:val="00FC639F"/>
    <w:rsid w:val="00FD0FBC"/>
    <w:rsid w:val="00FD1140"/>
    <w:rsid w:val="00FD4F5C"/>
    <w:rsid w:val="00FD61C4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657B0"/>
  <w15:docId w15:val="{E776CDD6-4649-4011-B0A2-5179FE54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7B1"/>
    <w:rPr>
      <w:rFonts w:ascii="Comic Sans MS" w:hAnsi="Comic Sans MS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50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0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437B1"/>
    <w:pPr>
      <w:keepNext/>
      <w:jc w:val="right"/>
      <w:outlineLvl w:val="7"/>
    </w:pPr>
    <w:rPr>
      <w:rFonts w:ascii="Arial" w:hAnsi="Arial" w:cs="Arial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437B1"/>
    <w:pPr>
      <w:jc w:val="center"/>
    </w:pPr>
    <w:rPr>
      <w:rFonts w:ascii="Lucida Sans Unicode" w:hAnsi="Lucida Sans Unicode"/>
      <w:b/>
    </w:rPr>
  </w:style>
  <w:style w:type="paragraph" w:styleId="Header">
    <w:name w:val="header"/>
    <w:basedOn w:val="Normal"/>
    <w:rsid w:val="00D437B1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D437B1"/>
  </w:style>
  <w:style w:type="paragraph" w:styleId="Footer">
    <w:name w:val="footer"/>
    <w:basedOn w:val="Normal"/>
    <w:link w:val="FooterChar"/>
    <w:uiPriority w:val="99"/>
    <w:rsid w:val="00D437B1"/>
    <w:pPr>
      <w:tabs>
        <w:tab w:val="center" w:pos="4320"/>
        <w:tab w:val="right" w:pos="8640"/>
      </w:tabs>
    </w:pPr>
    <w:rPr>
      <w:rFonts w:ascii="Arial" w:hAnsi="Arial"/>
    </w:rPr>
  </w:style>
  <w:style w:type="table" w:styleId="TableGrid">
    <w:name w:val="Table Grid"/>
    <w:basedOn w:val="TableNormal"/>
    <w:uiPriority w:val="59"/>
    <w:rsid w:val="00F2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9F7"/>
    <w:pPr>
      <w:ind w:left="720"/>
      <w:contextualSpacing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rsid w:val="00454A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A54"/>
    <w:rPr>
      <w:sz w:val="20"/>
    </w:rPr>
  </w:style>
  <w:style w:type="character" w:customStyle="1" w:styleId="CommentTextChar">
    <w:name w:val="Comment Text Char"/>
    <w:link w:val="CommentText"/>
    <w:rsid w:val="00454A54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4A54"/>
    <w:rPr>
      <w:b/>
      <w:bCs/>
    </w:rPr>
  </w:style>
  <w:style w:type="character" w:customStyle="1" w:styleId="CommentSubjectChar">
    <w:name w:val="Comment Subject Char"/>
    <w:link w:val="CommentSubject"/>
    <w:rsid w:val="00454A54"/>
    <w:rPr>
      <w:rFonts w:ascii="Comic Sans MS" w:hAnsi="Comic Sans MS"/>
      <w:b/>
      <w:bCs/>
      <w:lang w:eastAsia="en-US"/>
    </w:rPr>
  </w:style>
  <w:style w:type="paragraph" w:styleId="BalloonText">
    <w:name w:val="Balloon Text"/>
    <w:basedOn w:val="Normal"/>
    <w:link w:val="BalloonTextChar"/>
    <w:rsid w:val="00454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4A5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C6007E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CE13BB"/>
    <w:rPr>
      <w:b/>
      <w:bCs/>
    </w:rPr>
  </w:style>
  <w:style w:type="character" w:customStyle="1" w:styleId="alignright">
    <w:name w:val="alignright"/>
    <w:rsid w:val="00CE13BB"/>
  </w:style>
  <w:style w:type="character" w:styleId="Hyperlink">
    <w:name w:val="Hyperlink"/>
    <w:rsid w:val="00801A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3E1A"/>
    <w:pPr>
      <w:spacing w:after="360" w:line="336" w:lineRule="atLeast"/>
    </w:pPr>
    <w:rPr>
      <w:rFonts w:ascii="Times New Roman" w:hAnsi="Times New Roman"/>
      <w:szCs w:val="24"/>
      <w:lang w:eastAsia="en-GB"/>
    </w:rPr>
  </w:style>
  <w:style w:type="paragraph" w:customStyle="1" w:styleId="Pa0">
    <w:name w:val="Pa0"/>
    <w:basedOn w:val="Normal"/>
    <w:next w:val="Normal"/>
    <w:uiPriority w:val="99"/>
    <w:rsid w:val="00023E33"/>
    <w:pPr>
      <w:autoSpaceDE w:val="0"/>
      <w:autoSpaceDN w:val="0"/>
      <w:adjustRightInd w:val="0"/>
      <w:spacing w:line="241" w:lineRule="atLeast"/>
    </w:pPr>
    <w:rPr>
      <w:rFonts w:ascii="Calibri" w:hAnsi="Calibri"/>
      <w:szCs w:val="24"/>
      <w:lang w:eastAsia="en-GB"/>
    </w:rPr>
  </w:style>
  <w:style w:type="character" w:customStyle="1" w:styleId="A2">
    <w:name w:val="A2"/>
    <w:uiPriority w:val="99"/>
    <w:rsid w:val="00023E33"/>
    <w:rPr>
      <w:rFonts w:cs="Calibri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023E33"/>
    <w:pPr>
      <w:autoSpaceDE w:val="0"/>
      <w:autoSpaceDN w:val="0"/>
      <w:adjustRightInd w:val="0"/>
      <w:spacing w:line="241" w:lineRule="atLeast"/>
    </w:pPr>
    <w:rPr>
      <w:rFonts w:ascii="Calibri" w:hAnsi="Calibri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023E33"/>
    <w:pPr>
      <w:autoSpaceDE w:val="0"/>
      <w:autoSpaceDN w:val="0"/>
      <w:adjustRightInd w:val="0"/>
      <w:spacing w:line="241" w:lineRule="atLeast"/>
    </w:pPr>
    <w:rPr>
      <w:rFonts w:ascii="Calibri" w:hAnsi="Calibri"/>
      <w:szCs w:val="24"/>
      <w:lang w:eastAsia="en-GB"/>
    </w:rPr>
  </w:style>
  <w:style w:type="character" w:customStyle="1" w:styleId="A4">
    <w:name w:val="A4"/>
    <w:uiPriority w:val="99"/>
    <w:rsid w:val="00023E33"/>
    <w:rPr>
      <w:rFonts w:cs="Calibri"/>
      <w:color w:val="000000"/>
      <w:sz w:val="14"/>
      <w:szCs w:val="14"/>
    </w:rPr>
  </w:style>
  <w:style w:type="character" w:customStyle="1" w:styleId="Heading1Char">
    <w:name w:val="Heading 1 Char"/>
    <w:link w:val="Heading1"/>
    <w:rsid w:val="00E115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MediumGrid3-Accent5">
    <w:name w:val="Medium Grid 3 Accent 5"/>
    <w:basedOn w:val="TableNormal"/>
    <w:uiPriority w:val="69"/>
    <w:rsid w:val="00E115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4">
    <w:name w:val="Colorful Shading Accent 4"/>
    <w:basedOn w:val="TableNormal"/>
    <w:uiPriority w:val="71"/>
    <w:rsid w:val="00E1154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1154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Default">
    <w:name w:val="Default"/>
    <w:basedOn w:val="Normal"/>
    <w:rsid w:val="00453660"/>
    <w:pPr>
      <w:autoSpaceDE w:val="0"/>
      <w:autoSpaceDN w:val="0"/>
    </w:pPr>
    <w:rPr>
      <w:rFonts w:ascii="Arial" w:eastAsia="Calibri" w:hAnsi="Arial" w:cs="Arial"/>
      <w:color w:val="000000"/>
      <w:szCs w:val="24"/>
      <w:lang w:eastAsia="en-GB"/>
    </w:rPr>
  </w:style>
  <w:style w:type="table" w:styleId="Table3Deffects3">
    <w:name w:val="Table 3D effects 3"/>
    <w:basedOn w:val="TableNormal"/>
    <w:rsid w:val="00ED63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uiPriority w:val="10"/>
    <w:rsid w:val="00034A6C"/>
    <w:rPr>
      <w:rFonts w:ascii="Lucida Sans Unicode" w:hAnsi="Lucida Sans Unicode"/>
      <w:b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2587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E050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0503"/>
    <w:rPr>
      <w:rFonts w:ascii="Cambria" w:hAnsi="Cambria"/>
      <w:b/>
      <w:bCs/>
      <w:sz w:val="26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A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icb.icsacademy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97c155-970d-487a-a9ed-79d009682571">
      <Terms xmlns="http://schemas.microsoft.com/office/infopath/2007/PartnerControls"/>
    </lcf76f155ced4ddcb4097134ff3c332f>
    <TaxCatchAll xmlns="ba755783-3767-42f1-a2d3-e9d71f5258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5E145815C204FB6D914B01D1EF516" ma:contentTypeVersion="15" ma:contentTypeDescription="Create a new document." ma:contentTypeScope="" ma:versionID="d05b7ee05f86f1f14bec477ec2fc1155">
  <xsd:schema xmlns:xsd="http://www.w3.org/2001/XMLSchema" xmlns:xs="http://www.w3.org/2001/XMLSchema" xmlns:p="http://schemas.microsoft.com/office/2006/metadata/properties" xmlns:ns2="e797c155-970d-487a-a9ed-79d009682571" xmlns:ns3="ba755783-3767-42f1-a2d3-e9d71f5258d6" targetNamespace="http://schemas.microsoft.com/office/2006/metadata/properties" ma:root="true" ma:fieldsID="fcc4f66f2973245948b30221f321178c" ns2:_="" ns3:_="">
    <xsd:import namespace="e797c155-970d-487a-a9ed-79d009682571"/>
    <xsd:import namespace="ba755783-3767-42f1-a2d3-e9d71f525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c155-970d-487a-a9ed-79d0096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a794df-04d0-4f42-ab98-dd968cb70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55783-3767-42f1-a2d3-e9d71f525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0cb1cc-a6a3-4736-b29d-3045517c7aea}" ma:internalName="TaxCatchAll" ma:showField="CatchAllData" ma:web="ba755783-3767-42f1-a2d3-e9d71f525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5849-584F-4F8D-BED3-000DEC24B8BB}">
  <ds:schemaRefs>
    <ds:schemaRef ds:uri="http://schemas.microsoft.com/office/2006/metadata/properties"/>
    <ds:schemaRef ds:uri="http://schemas.microsoft.com/office/infopath/2007/PartnerControls"/>
    <ds:schemaRef ds:uri="e797c155-970d-487a-a9ed-79d009682571"/>
    <ds:schemaRef ds:uri="ba755783-3767-42f1-a2d3-e9d71f5258d6"/>
  </ds:schemaRefs>
</ds:datastoreItem>
</file>

<file path=customXml/itemProps2.xml><?xml version="1.0" encoding="utf-8"?>
<ds:datastoreItem xmlns:ds="http://schemas.openxmlformats.org/officeDocument/2006/customXml" ds:itemID="{46E7EE14-1CD8-4C32-8336-61D9DCD4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7c155-970d-487a-a9ed-79d009682571"/>
    <ds:schemaRef ds:uri="ba755783-3767-42f1-a2d3-e9d71f525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60192-BC18-4F09-A01A-6660BBA14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413AF-FF0C-43DB-B28C-AF488057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810</CharactersWithSpaces>
  <SharedDoc>false</SharedDoc>
  <HLinks>
    <vt:vector size="6" baseType="variant"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asp-tr.maryseacolelocal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omad</dc:creator>
  <cp:lastModifiedBy>Hayley Shattock</cp:lastModifiedBy>
  <cp:revision>9</cp:revision>
  <cp:lastPrinted>2019-03-21T08:32:00Z</cp:lastPrinted>
  <dcterms:created xsi:type="dcterms:W3CDTF">2024-06-07T09:48:00Z</dcterms:created>
  <dcterms:modified xsi:type="dcterms:W3CDTF">2024-06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5E145815C204FB6D914B01D1EF516</vt:lpwstr>
  </property>
  <property fmtid="{D5CDD505-2E9C-101B-9397-08002B2CF9AE}" pid="3" name="MediaServiceImageTags">
    <vt:lpwstr/>
  </property>
</Properties>
</file>